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1"/>
        <w:gridCol w:w="2513"/>
        <w:gridCol w:w="1344"/>
        <w:gridCol w:w="2622"/>
        <w:gridCol w:w="2454"/>
      </w:tblGrid>
      <w:tr w:rsidR="0010167B" w:rsidRPr="009A7E6D" w:rsidTr="009A7E6D">
        <w:trPr>
          <w:trHeight w:val="847"/>
        </w:trPr>
        <w:tc>
          <w:tcPr>
            <w:tcW w:w="862" w:type="dxa"/>
            <w:vAlign w:val="center"/>
          </w:tcPr>
          <w:p w:rsidR="00437978" w:rsidRPr="009A7E6D" w:rsidRDefault="0035348E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Мǽйǽ</w:t>
            </w:r>
          </w:p>
        </w:tc>
        <w:tc>
          <w:tcPr>
            <w:tcW w:w="2560" w:type="dxa"/>
            <w:vAlign w:val="center"/>
          </w:tcPr>
          <w:p w:rsidR="00437978" w:rsidRPr="009A7E6D" w:rsidRDefault="0035348E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он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архайди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хузтǽ</w:t>
            </w:r>
            <w:proofErr w:type="spellEnd"/>
          </w:p>
        </w:tc>
        <w:tc>
          <w:tcPr>
            <w:tcW w:w="1368" w:type="dxa"/>
            <w:vAlign w:val="center"/>
          </w:tcPr>
          <w:p w:rsidR="00437978" w:rsidRPr="009A7E6D" w:rsidRDefault="0035348E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Темǽ</w:t>
            </w:r>
          </w:p>
        </w:tc>
        <w:tc>
          <w:tcPr>
            <w:tcW w:w="2683" w:type="dxa"/>
            <w:vAlign w:val="center"/>
          </w:tcPr>
          <w:p w:rsidR="00437978" w:rsidRPr="009A7E6D" w:rsidRDefault="00982314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он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хинцуйнǽгтǽ</w:t>
            </w:r>
            <w:proofErr w:type="spellEnd"/>
          </w:p>
        </w:tc>
        <w:tc>
          <w:tcPr>
            <w:tcW w:w="2381" w:type="dxa"/>
            <w:vAlign w:val="center"/>
          </w:tcPr>
          <w:p w:rsidR="00437978" w:rsidRPr="009A7E6D" w:rsidRDefault="00982314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10167B" w:rsidRPr="009A7E6D" w:rsidTr="009A7E6D">
        <w:trPr>
          <w:cantSplit/>
          <w:trHeight w:val="7352"/>
        </w:trPr>
        <w:tc>
          <w:tcPr>
            <w:tcW w:w="862" w:type="dxa"/>
            <w:textDirection w:val="btLr"/>
            <w:vAlign w:val="center"/>
          </w:tcPr>
          <w:p w:rsidR="00437978" w:rsidRPr="009A7E6D" w:rsidRDefault="0035348E" w:rsidP="009A7E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-Рухǽни мǽйǽ</w:t>
            </w:r>
          </w:p>
        </w:tc>
        <w:tc>
          <w:tcPr>
            <w:tcW w:w="2560" w:type="dxa"/>
          </w:tcPr>
          <w:p w:rsidR="00437978" w:rsidRPr="009A7E6D" w:rsidRDefault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хǽттǽ:музыкǽм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гъос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фǽлтǽрǽн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ъу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атт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гъосунадǽй,зарун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алон-ритмик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змǽлдтит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фǽлтǽрǽн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фтитǽ,гъǽзти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афти-гъаз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сфǽлдистад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68" w:type="dxa"/>
          </w:tcPr>
          <w:p w:rsidR="00080C5C" w:rsidRPr="009A7E6D" w:rsidRDefault="000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Мǽ бийнонтǽ»</w:t>
            </w:r>
          </w:p>
          <w:p w:rsidR="00080C5C" w:rsidRPr="009A7E6D" w:rsidRDefault="000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</w:tc>
        <w:tc>
          <w:tcPr>
            <w:tcW w:w="2683" w:type="dxa"/>
          </w:tcPr>
          <w:p w:rsidR="00982314" w:rsidRPr="009A7E6D" w:rsidRDefault="00982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ǽмǽ сǽ цǽмǽдес</w:t>
            </w:r>
          </w:p>
          <w:p w:rsidR="0016159A" w:rsidRPr="009A7E6D" w:rsidRDefault="00982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нун,музык</w:t>
            </w:r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уарз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r w:rsidR="0016159A" w:rsidRPr="009A7E6D">
              <w:rPr>
                <w:rFonts w:ascii="Times New Roman" w:hAnsi="Times New Roman" w:cs="Times New Roman"/>
                <w:sz w:val="28"/>
                <w:szCs w:val="28"/>
              </w:rPr>
              <w:t>.Сǽ</w:t>
            </w:r>
            <w:proofErr w:type="spellEnd"/>
            <w:r w:rsidR="0016159A"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6159A" w:rsidRPr="009A7E6D">
              <w:rPr>
                <w:rFonts w:ascii="Times New Roman" w:hAnsi="Times New Roman" w:cs="Times New Roman"/>
                <w:sz w:val="28"/>
                <w:szCs w:val="28"/>
              </w:rPr>
              <w:t>заруни</w:t>
            </w:r>
            <w:proofErr w:type="spellEnd"/>
            <w:r w:rsidR="0016159A"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6159A" w:rsidRPr="009A7E6D">
              <w:rPr>
                <w:rFonts w:ascii="Times New Roman" w:hAnsi="Times New Roman" w:cs="Times New Roman"/>
                <w:sz w:val="28"/>
                <w:szCs w:val="28"/>
              </w:rPr>
              <w:t>гъǽдǽ</w:t>
            </w:r>
            <w:proofErr w:type="spellEnd"/>
            <w:r w:rsidR="0016159A"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6159A" w:rsidRPr="009A7E6D">
              <w:rPr>
                <w:rFonts w:ascii="Times New Roman" w:hAnsi="Times New Roman" w:cs="Times New Roman"/>
                <w:sz w:val="28"/>
                <w:szCs w:val="28"/>
              </w:rPr>
              <w:t>хуǽздǽр</w:t>
            </w:r>
            <w:proofErr w:type="spellEnd"/>
            <w:r w:rsidR="0016159A"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6159A"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="0016159A" w:rsidRPr="009A7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2314" w:rsidRPr="009A7E6D" w:rsidRDefault="00161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ладотонал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гъосунад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ǽ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л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рзонд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ниллаг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ǽлунадǽ.Ǽзмǽлдти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ййевдǽр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бǽл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рхай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би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фǽлдистад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уаг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уǽздǽр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.Хеуон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гǽрт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уарз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="0010167B" w:rsidRPr="009A7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2314"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81" w:type="dxa"/>
          </w:tcPr>
          <w:p w:rsidR="0010167B" w:rsidRPr="009A7E6D" w:rsidRDefault="0010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Цибир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Д.</w:t>
            </w:r>
          </w:p>
          <w:p w:rsidR="0010167B" w:rsidRPr="009A7E6D" w:rsidRDefault="00101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7B" w:rsidRPr="009A7E6D" w:rsidRDefault="0010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ур</w:t>
            </w:r>
            <w:proofErr w:type="spellEnd"/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Л.Гавришева</w:t>
            </w:r>
            <w:proofErr w:type="spellEnd"/>
            <w:proofErr w:type="gramEnd"/>
          </w:p>
          <w:p w:rsidR="0010167B" w:rsidRPr="009A7E6D" w:rsidRDefault="00101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7B" w:rsidRPr="009A7E6D" w:rsidRDefault="0010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Что такое семья»,</w:t>
            </w:r>
          </w:p>
          <w:p w:rsidR="0010167B" w:rsidRPr="009A7E6D" w:rsidRDefault="0010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.Филиппенко «Мы на луг ходили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утъиати.Б</w:t>
            </w:r>
            <w:proofErr w:type="spellEnd"/>
            <w:proofErr w:type="gramEnd"/>
          </w:p>
          <w:p w:rsidR="0010167B" w:rsidRPr="009A7E6D" w:rsidRDefault="0010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ад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Е.Тиличеева</w:t>
            </w:r>
            <w:proofErr w:type="spellEnd"/>
            <w:proofErr w:type="gramEnd"/>
          </w:p>
          <w:p w:rsidR="0010167B" w:rsidRPr="009A7E6D" w:rsidRDefault="0010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Бубенчики»,</w:t>
            </w:r>
          </w:p>
          <w:p w:rsidR="0010167B" w:rsidRPr="009A7E6D" w:rsidRDefault="0010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Л.В. Бетховен</w:t>
            </w:r>
          </w:p>
          <w:p w:rsidR="0010167B" w:rsidRPr="009A7E6D" w:rsidRDefault="0010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Весело-грустно»,</w:t>
            </w:r>
          </w:p>
          <w:p w:rsidR="0010167B" w:rsidRPr="009A7E6D" w:rsidRDefault="0010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В.Шаински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«Ужасно-интересно все то, что неизвестно»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огуа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Ю. «Марш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екъинати.А</w:t>
            </w:r>
            <w:proofErr w:type="spellEnd"/>
            <w:proofErr w:type="gramEnd"/>
          </w:p>
          <w:p w:rsidR="0010167B" w:rsidRPr="009A7E6D" w:rsidRDefault="0010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Салам»</w:t>
            </w:r>
          </w:p>
          <w:p w:rsidR="0010167B" w:rsidRPr="009A7E6D" w:rsidRDefault="0010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Чехаг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дǽм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мелодии «Парная пляска».</w:t>
            </w:r>
          </w:p>
        </w:tc>
      </w:tr>
    </w:tbl>
    <w:p w:rsidR="002655A7" w:rsidRPr="009A7E6D" w:rsidRDefault="002655A7">
      <w:pPr>
        <w:rPr>
          <w:rFonts w:ascii="Times New Roman" w:hAnsi="Times New Roman" w:cs="Times New Roman"/>
          <w:sz w:val="28"/>
          <w:szCs w:val="28"/>
        </w:rPr>
      </w:pPr>
      <w:r w:rsidRPr="009A7E6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text" w:tblpY="1"/>
        <w:tblOverlap w:val="never"/>
        <w:tblW w:w="10137" w:type="dxa"/>
        <w:tblLayout w:type="fixed"/>
        <w:tblLook w:val="04A0" w:firstRow="1" w:lastRow="0" w:firstColumn="1" w:lastColumn="0" w:noHBand="0" w:noVBand="1"/>
      </w:tblPr>
      <w:tblGrid>
        <w:gridCol w:w="1242"/>
        <w:gridCol w:w="2431"/>
        <w:gridCol w:w="1338"/>
        <w:gridCol w:w="2650"/>
        <w:gridCol w:w="2476"/>
      </w:tblGrid>
      <w:tr w:rsidR="00080C5C" w:rsidRPr="009A7E6D" w:rsidTr="009A7E6D">
        <w:trPr>
          <w:cantSplit/>
          <w:trHeight w:val="847"/>
        </w:trPr>
        <w:tc>
          <w:tcPr>
            <w:tcW w:w="1242" w:type="dxa"/>
            <w:vAlign w:val="center"/>
          </w:tcPr>
          <w:p w:rsidR="00BB708B" w:rsidRPr="009A7E6D" w:rsidRDefault="00BB708B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ǽйǽ</w:t>
            </w:r>
          </w:p>
        </w:tc>
        <w:tc>
          <w:tcPr>
            <w:tcW w:w="2431" w:type="dxa"/>
            <w:vAlign w:val="center"/>
          </w:tcPr>
          <w:p w:rsidR="00080C5C" w:rsidRPr="009A7E6D" w:rsidRDefault="00BB708B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он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архади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хузтǽ</w:t>
            </w:r>
            <w:proofErr w:type="spellEnd"/>
          </w:p>
        </w:tc>
        <w:tc>
          <w:tcPr>
            <w:tcW w:w="1338" w:type="dxa"/>
            <w:vAlign w:val="center"/>
          </w:tcPr>
          <w:p w:rsidR="002655A7" w:rsidRPr="009A7E6D" w:rsidRDefault="00BB708B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Темǽ</w:t>
            </w:r>
          </w:p>
        </w:tc>
        <w:tc>
          <w:tcPr>
            <w:tcW w:w="2650" w:type="dxa"/>
            <w:vAlign w:val="center"/>
          </w:tcPr>
          <w:p w:rsidR="00BB708B" w:rsidRPr="009A7E6D" w:rsidRDefault="00BB708B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он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хинцуйнǽгтǽ</w:t>
            </w:r>
            <w:proofErr w:type="spellEnd"/>
          </w:p>
        </w:tc>
        <w:tc>
          <w:tcPr>
            <w:tcW w:w="2476" w:type="dxa"/>
            <w:vAlign w:val="center"/>
          </w:tcPr>
          <w:p w:rsidR="00BB708B" w:rsidRPr="009A7E6D" w:rsidRDefault="00BB708B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BB708B" w:rsidRPr="009A7E6D" w:rsidTr="009A7E6D">
        <w:trPr>
          <w:cantSplit/>
          <w:trHeight w:val="3540"/>
        </w:trPr>
        <w:tc>
          <w:tcPr>
            <w:tcW w:w="1242" w:type="dxa"/>
            <w:textDirection w:val="btLr"/>
            <w:vAlign w:val="center"/>
          </w:tcPr>
          <w:p w:rsidR="00BB708B" w:rsidRPr="009A7E6D" w:rsidRDefault="00BB708B" w:rsidP="009A7E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-Кǽф</w:t>
            </w:r>
            <w:r w:rsid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</w:t>
            </w: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мǽйǽ</w:t>
            </w:r>
          </w:p>
        </w:tc>
        <w:tc>
          <w:tcPr>
            <w:tcW w:w="2431" w:type="dxa"/>
          </w:tcPr>
          <w:p w:rsidR="00BB708B" w:rsidRPr="009A7E6D" w:rsidRDefault="00BB708B" w:rsidP="00BB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ǽм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гъос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фǽлтǽрǽн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ъу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атт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гъосунадǽй,зарун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алон-ритмик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змǽлдтит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фтитǽ,гъǽзти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афти-гъаз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сфǽлдистад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38" w:type="dxa"/>
          </w:tcPr>
          <w:p w:rsidR="00BB708B" w:rsidRPr="009A7E6D" w:rsidRDefault="00BB708B" w:rsidP="00BB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Мǽ бийнонтǽ»</w:t>
            </w:r>
          </w:p>
          <w:p w:rsidR="00BB708B" w:rsidRPr="009A7E6D" w:rsidRDefault="00BB708B" w:rsidP="00BB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BB708B" w:rsidRPr="009A7E6D" w:rsidRDefault="00BB708B" w:rsidP="00BB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08B" w:rsidRPr="009A7E6D" w:rsidRDefault="00A01E59" w:rsidP="00A0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«Фǽззǽг»</w:t>
            </w:r>
          </w:p>
          <w:p w:rsidR="00BB708B" w:rsidRPr="009A7E6D" w:rsidRDefault="00BB708B" w:rsidP="00BB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</w:tc>
        <w:tc>
          <w:tcPr>
            <w:tcW w:w="2650" w:type="dxa"/>
          </w:tcPr>
          <w:p w:rsidR="00BB708B" w:rsidRPr="009A7E6D" w:rsidRDefault="00BB708B" w:rsidP="00BB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ǽмǽ сǽ цǽмǽдес</w:t>
            </w:r>
          </w:p>
          <w:p w:rsidR="00BB708B" w:rsidRPr="009A7E6D" w:rsidRDefault="00BB708B" w:rsidP="00BB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нун,музык</w:t>
            </w:r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уарз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.С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арун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гъǽд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уǽздǽр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708B" w:rsidRPr="009A7E6D" w:rsidRDefault="00BB708B" w:rsidP="00BB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ладотонал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гъосунад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ǽ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л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рзонд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ниллаг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ǽлунадǽ.Ǽзмǽлдти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уǽздǽр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бǽл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рхай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би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фǽлдистад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уаг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уǽздǽр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кǽнун.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уарз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алар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рахастдзинǽд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ǽм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уд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у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6" w:type="dxa"/>
          </w:tcPr>
          <w:p w:rsidR="007350E0" w:rsidRPr="009A7E6D" w:rsidRDefault="007350E0" w:rsidP="0073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Л.Гавришева</w:t>
            </w:r>
          </w:p>
          <w:p w:rsidR="007350E0" w:rsidRPr="009A7E6D" w:rsidRDefault="007350E0" w:rsidP="0073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Что такое семья»,</w:t>
            </w:r>
          </w:p>
          <w:p w:rsidR="007350E0" w:rsidRPr="009A7E6D" w:rsidRDefault="007350E0" w:rsidP="0073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.Филиппенко «Мы на луг ходили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утъиати.Б</w:t>
            </w:r>
            <w:proofErr w:type="spellEnd"/>
            <w:proofErr w:type="gramEnd"/>
          </w:p>
          <w:p w:rsidR="007350E0" w:rsidRPr="009A7E6D" w:rsidRDefault="007350E0" w:rsidP="0073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ад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Е.Тиличеева</w:t>
            </w:r>
            <w:proofErr w:type="spellEnd"/>
            <w:proofErr w:type="gramEnd"/>
          </w:p>
          <w:p w:rsidR="007350E0" w:rsidRPr="009A7E6D" w:rsidRDefault="007350E0" w:rsidP="0073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Бубенчики»,</w:t>
            </w:r>
          </w:p>
          <w:p w:rsidR="007350E0" w:rsidRPr="009A7E6D" w:rsidRDefault="007350E0" w:rsidP="0073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В.Шаински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«Ужасно-интересно все то, что неизвестно»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огуа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Ю. «Марш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екъинати.А</w:t>
            </w:r>
            <w:proofErr w:type="spellEnd"/>
            <w:proofErr w:type="gramEnd"/>
          </w:p>
          <w:p w:rsidR="007350E0" w:rsidRPr="009A7E6D" w:rsidRDefault="007350E0" w:rsidP="0073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Салам»</w:t>
            </w:r>
          </w:p>
          <w:p w:rsidR="00A01E59" w:rsidRPr="009A7E6D" w:rsidRDefault="00A01E59" w:rsidP="00A0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.Филлипенко</w:t>
            </w:r>
            <w:proofErr w:type="spellEnd"/>
          </w:p>
          <w:p w:rsidR="00A01E59" w:rsidRPr="009A7E6D" w:rsidRDefault="00A01E59" w:rsidP="00A0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урожайная»,</w:t>
            </w:r>
          </w:p>
          <w:p w:rsidR="00A01E59" w:rsidRPr="009A7E6D" w:rsidRDefault="00A01E59" w:rsidP="00A0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Гъǽзтитǽ:</w:t>
            </w:r>
          </w:p>
          <w:p w:rsidR="00A01E59" w:rsidRPr="009A7E6D" w:rsidRDefault="00A01E59" w:rsidP="00A0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ссер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де*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нкъа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1E59" w:rsidRPr="009A7E6D" w:rsidRDefault="00A01E59" w:rsidP="00A0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«Мячики и дети»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оргуати</w:t>
            </w:r>
            <w:proofErr w:type="spellEnd"/>
          </w:p>
          <w:p w:rsidR="00A01E59" w:rsidRPr="009A7E6D" w:rsidRDefault="00A01E59" w:rsidP="00A0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Ю.»Ф</w:t>
            </w:r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ззǽг» «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Цъиу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ывǽллǽт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B708B" w:rsidRPr="009A7E6D" w:rsidRDefault="00BB708B" w:rsidP="00735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08B" w:rsidRPr="009A7E6D" w:rsidRDefault="00BB708B">
      <w:pPr>
        <w:rPr>
          <w:rFonts w:ascii="Times New Roman" w:hAnsi="Times New Roman" w:cs="Times New Roman"/>
          <w:sz w:val="28"/>
          <w:szCs w:val="28"/>
        </w:rPr>
      </w:pPr>
      <w:r w:rsidRPr="009A7E6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61"/>
        <w:gridCol w:w="1528"/>
        <w:gridCol w:w="2873"/>
        <w:gridCol w:w="1791"/>
      </w:tblGrid>
      <w:tr w:rsidR="00DC2158" w:rsidRPr="009A7E6D" w:rsidTr="009A7E6D">
        <w:trPr>
          <w:cantSplit/>
          <w:trHeight w:val="1031"/>
        </w:trPr>
        <w:tc>
          <w:tcPr>
            <w:tcW w:w="1101" w:type="dxa"/>
            <w:vAlign w:val="center"/>
          </w:tcPr>
          <w:p w:rsidR="009D0F9E" w:rsidRPr="009A7E6D" w:rsidRDefault="009D0F9E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ǽйǽ</w:t>
            </w:r>
          </w:p>
        </w:tc>
        <w:tc>
          <w:tcPr>
            <w:tcW w:w="2561" w:type="dxa"/>
            <w:vAlign w:val="center"/>
          </w:tcPr>
          <w:p w:rsidR="009D0F9E" w:rsidRPr="009A7E6D" w:rsidRDefault="009D0F9E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он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архайди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хузтǽ</w:t>
            </w:r>
            <w:proofErr w:type="spellEnd"/>
          </w:p>
        </w:tc>
        <w:tc>
          <w:tcPr>
            <w:tcW w:w="1528" w:type="dxa"/>
            <w:vAlign w:val="center"/>
          </w:tcPr>
          <w:p w:rsidR="009D0F9E" w:rsidRPr="009A7E6D" w:rsidRDefault="009D0F9E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Темǽ</w:t>
            </w:r>
          </w:p>
        </w:tc>
        <w:tc>
          <w:tcPr>
            <w:tcW w:w="2873" w:type="dxa"/>
            <w:vAlign w:val="center"/>
          </w:tcPr>
          <w:p w:rsidR="009D0F9E" w:rsidRPr="009A7E6D" w:rsidRDefault="009D0F9E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он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хинцуйнǽгтǽ</w:t>
            </w:r>
            <w:proofErr w:type="spellEnd"/>
          </w:p>
        </w:tc>
        <w:tc>
          <w:tcPr>
            <w:tcW w:w="1791" w:type="dxa"/>
            <w:vAlign w:val="center"/>
          </w:tcPr>
          <w:p w:rsidR="009D0F9E" w:rsidRPr="009A7E6D" w:rsidRDefault="009D0F9E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9D0F9E" w:rsidRPr="009A7E6D" w:rsidTr="009A7E6D">
        <w:trPr>
          <w:cantSplit/>
          <w:trHeight w:val="8856"/>
        </w:trPr>
        <w:tc>
          <w:tcPr>
            <w:tcW w:w="1101" w:type="dxa"/>
            <w:textDirection w:val="btLr"/>
            <w:vAlign w:val="center"/>
          </w:tcPr>
          <w:p w:rsidR="009D0F9E" w:rsidRPr="009A7E6D" w:rsidRDefault="009D0F9E" w:rsidP="009A7E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Ноябрь-Геуǽргобай мǽй</w:t>
            </w:r>
          </w:p>
        </w:tc>
        <w:tc>
          <w:tcPr>
            <w:tcW w:w="2561" w:type="dxa"/>
          </w:tcPr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т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гъос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фǽлтǽрǽн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ъу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атт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гъосунадǽй,зарун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алон-ритмик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змǽлдти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уǽздǽр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бǽл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змǽлдти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аф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ар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Мǽ райгурǽн бǽстǽ»</w:t>
            </w: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айǽгой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дуйне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рǽгой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дуйне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F9E" w:rsidRPr="009A7E6D" w:rsidRDefault="009D0F9E" w:rsidP="0020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Музыки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уаг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онунбǽл</w:t>
            </w:r>
            <w:proofErr w:type="spellEnd"/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нун.Музык</w:t>
            </w:r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ц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фǽрц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ййев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лассик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ǽм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цǽмǽдес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,еу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жан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еумǽйаг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уо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онун.Уолǽфт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пайд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,хуарз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дзурд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гъǽд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уǽздǽр</w:t>
            </w:r>
            <w:proofErr w:type="spellEnd"/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нун.Мелоди</w:t>
            </w:r>
            <w:proofErr w:type="spellEnd"/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дзос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ар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арун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гъǽд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уǽздǽр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ладотонал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гъосунад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ǽ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л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рзонд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ниллаг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ǽлунадǽ.Ǽзмǽлдти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уǽздǽр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бǽл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рхай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би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фǽлдистад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уаг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уǽздǽр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кǽнун.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уарз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алар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рахастдзинǽд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ǽм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уд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ǽм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цǽмǽдес</w:t>
            </w:r>
            <w:proofErr w:type="spellEnd"/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нун,музык</w:t>
            </w:r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уарз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Е.Тиличеева</w:t>
            </w: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Качели»,</w:t>
            </w: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Бери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А.</w:t>
            </w: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ристонбǽл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окой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Науагдзау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Цǽллǽгти Л.</w:t>
            </w: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Осень-красавица»,</w:t>
            </w: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.С.Бах</w:t>
            </w: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Шутка»</w:t>
            </w:r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оргуати</w:t>
            </w:r>
            <w:proofErr w:type="spellEnd"/>
          </w:p>
          <w:p w:rsidR="009D0F9E" w:rsidRPr="009A7E6D" w:rsidRDefault="009D0F9E" w:rsidP="00AC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Ю.»Фǽззǽг»</w:t>
            </w:r>
          </w:p>
        </w:tc>
      </w:tr>
    </w:tbl>
    <w:p w:rsidR="00080C5C" w:rsidRDefault="00080C5C" w:rsidP="0035348E">
      <w:pPr>
        <w:rPr>
          <w:rFonts w:ascii="Times New Roman" w:hAnsi="Times New Roman" w:cs="Times New Roman"/>
          <w:sz w:val="28"/>
          <w:szCs w:val="28"/>
        </w:rPr>
      </w:pPr>
    </w:p>
    <w:p w:rsidR="009A7E6D" w:rsidRPr="009A7E6D" w:rsidRDefault="009A7E6D" w:rsidP="003534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306"/>
        <w:gridCol w:w="1508"/>
        <w:gridCol w:w="2484"/>
        <w:gridCol w:w="2455"/>
      </w:tblGrid>
      <w:tr w:rsidR="009A7E6D" w:rsidRPr="009A7E6D" w:rsidTr="009A7E6D">
        <w:trPr>
          <w:cantSplit/>
          <w:trHeight w:val="840"/>
        </w:trPr>
        <w:tc>
          <w:tcPr>
            <w:tcW w:w="1101" w:type="dxa"/>
            <w:vAlign w:val="center"/>
          </w:tcPr>
          <w:p w:rsidR="009A7E6D" w:rsidRPr="009A7E6D" w:rsidRDefault="009A7E6D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ǽйǽ</w:t>
            </w:r>
          </w:p>
        </w:tc>
        <w:tc>
          <w:tcPr>
            <w:tcW w:w="2306" w:type="dxa"/>
            <w:vAlign w:val="center"/>
          </w:tcPr>
          <w:p w:rsidR="009A7E6D" w:rsidRPr="009A7E6D" w:rsidRDefault="009A7E6D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он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архайди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хузтǽ</w:t>
            </w:r>
            <w:proofErr w:type="spellEnd"/>
          </w:p>
        </w:tc>
        <w:tc>
          <w:tcPr>
            <w:tcW w:w="1508" w:type="dxa"/>
            <w:vAlign w:val="center"/>
          </w:tcPr>
          <w:p w:rsidR="009A7E6D" w:rsidRPr="009A7E6D" w:rsidRDefault="009A7E6D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Темǽ</w:t>
            </w:r>
          </w:p>
        </w:tc>
        <w:tc>
          <w:tcPr>
            <w:tcW w:w="2484" w:type="dxa"/>
            <w:vAlign w:val="center"/>
          </w:tcPr>
          <w:p w:rsidR="009A7E6D" w:rsidRPr="009A7E6D" w:rsidRDefault="009A7E6D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он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хинцуйнǽгтǽ</w:t>
            </w:r>
            <w:proofErr w:type="spellEnd"/>
          </w:p>
        </w:tc>
        <w:tc>
          <w:tcPr>
            <w:tcW w:w="2455" w:type="dxa"/>
            <w:vAlign w:val="center"/>
          </w:tcPr>
          <w:p w:rsidR="009A7E6D" w:rsidRPr="009A7E6D" w:rsidRDefault="009A7E6D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9A7E6D" w:rsidRPr="009A7E6D" w:rsidTr="009A7E6D">
        <w:trPr>
          <w:trHeight w:val="3883"/>
        </w:trPr>
        <w:tc>
          <w:tcPr>
            <w:tcW w:w="1101" w:type="dxa"/>
            <w:textDirection w:val="btLr"/>
            <w:vAlign w:val="center"/>
          </w:tcPr>
          <w:p w:rsidR="009A7E6D" w:rsidRPr="009A7E6D" w:rsidRDefault="009A7E6D" w:rsidP="009A7E6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Декабрь-Цǽппорсе-хорхатǽн</w:t>
            </w:r>
          </w:p>
        </w:tc>
        <w:tc>
          <w:tcPr>
            <w:tcW w:w="2306" w:type="dxa"/>
          </w:tcPr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ǽм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гъос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фǽлтǽрǽн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ъу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атт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гъосунадǽй,зарун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алон-ритмик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змǽлдтит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фтитǽ,гъǽзти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афти-гъаз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сфǽлдистад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Донибун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дуйне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«Ǽрдзǽ нǽ </w:t>
            </w: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ǽдзарǽ»</w:t>
            </w: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Динамик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уǽлтǽ</w:t>
            </w:r>
            <w:proofErr w:type="spellEnd"/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и»</w:t>
            </w: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2сахатти.</w:t>
            </w: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Зумǽг»</w:t>
            </w: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</w:tc>
        <w:tc>
          <w:tcPr>
            <w:tcW w:w="2484" w:type="dxa"/>
          </w:tcPr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Н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рдз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лл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уз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дессǽг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ǽцц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базонг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нун,музыки</w:t>
            </w:r>
            <w:proofErr w:type="spellEnd"/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уаг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онунбǽл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.Б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онг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францаг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.Сен-Санси</w:t>
            </w:r>
            <w:proofErr w:type="spellEnd"/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фалдистад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ǽццǽ.Уолǽфт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пайд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уарз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дзурд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д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уǽздǽр</w:t>
            </w:r>
            <w:proofErr w:type="spellEnd"/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н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елоди</w:t>
            </w:r>
            <w:proofErr w:type="spellEnd"/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дзос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ар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ǽл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дǽргъвǽтиндзинад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бǽрǽг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кǽнун.</w:t>
            </w: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е змǽлдтитǽ музыки хǽццǽ бǽттун, фалǽмбулай ориентации кǽнунмǽ арǽхсун.</w:t>
            </w:r>
          </w:p>
        </w:tc>
        <w:tc>
          <w:tcPr>
            <w:tcW w:w="2455" w:type="dxa"/>
          </w:tcPr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.Штраус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Н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прекрасном голубом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дунае</w:t>
            </w:r>
            <w:proofErr w:type="spellEnd"/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Гурдзибети</w:t>
            </w:r>
            <w:proofErr w:type="spellEnd"/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лл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вальс», </w:t>
            </w: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.Сен-Санс «Аквариум»</w:t>
            </w: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оргуа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Ю.»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Фǽззǽг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Л.Гавришева»Щука</w:t>
            </w:r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.Карасева»Рыбка</w:t>
            </w:r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Ю.Литовка</w:t>
            </w: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Веселые лягушки»</w:t>
            </w: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Н.Тихонов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Раз,два</w:t>
            </w:r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,три,четыре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Л.Гавришина</w:t>
            </w:r>
            <w:proofErr w:type="spellEnd"/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Звери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литоваг</w:t>
            </w:r>
            <w:proofErr w:type="spellEnd"/>
            <w:proofErr w:type="gramEnd"/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дǽм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елод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Веселый танец»,</w:t>
            </w: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.Глинка</w:t>
            </w:r>
          </w:p>
          <w:p w:rsidR="009A7E6D" w:rsidRPr="009A7E6D" w:rsidRDefault="009A7E6D" w:rsidP="00D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Полька».</w:t>
            </w:r>
          </w:p>
        </w:tc>
      </w:tr>
    </w:tbl>
    <w:p w:rsidR="002030D3" w:rsidRPr="009A7E6D" w:rsidRDefault="002030D3" w:rsidP="0035348E">
      <w:pPr>
        <w:rPr>
          <w:rFonts w:ascii="Times New Roman" w:hAnsi="Times New Roman" w:cs="Times New Roman"/>
          <w:sz w:val="28"/>
          <w:szCs w:val="28"/>
        </w:rPr>
      </w:pPr>
    </w:p>
    <w:p w:rsidR="002030D3" w:rsidRPr="009A7E6D" w:rsidRDefault="002030D3" w:rsidP="0035348E">
      <w:pPr>
        <w:rPr>
          <w:rFonts w:ascii="Times New Roman" w:hAnsi="Times New Roman" w:cs="Times New Roman"/>
          <w:sz w:val="28"/>
          <w:szCs w:val="28"/>
        </w:rPr>
      </w:pPr>
    </w:p>
    <w:p w:rsidR="002030D3" w:rsidRPr="009A7E6D" w:rsidRDefault="002030D3" w:rsidP="0035348E">
      <w:pPr>
        <w:rPr>
          <w:rFonts w:ascii="Times New Roman" w:hAnsi="Times New Roman" w:cs="Times New Roman"/>
          <w:sz w:val="28"/>
          <w:szCs w:val="28"/>
        </w:rPr>
      </w:pPr>
    </w:p>
    <w:p w:rsidR="002030D3" w:rsidRPr="009A7E6D" w:rsidRDefault="002030D3" w:rsidP="0035348E">
      <w:pPr>
        <w:rPr>
          <w:rFonts w:ascii="Times New Roman" w:hAnsi="Times New Roman" w:cs="Times New Roman"/>
          <w:sz w:val="28"/>
          <w:szCs w:val="28"/>
        </w:rPr>
      </w:pPr>
    </w:p>
    <w:p w:rsidR="002030D3" w:rsidRDefault="002030D3" w:rsidP="0035348E">
      <w:pPr>
        <w:rPr>
          <w:rFonts w:ascii="Times New Roman" w:hAnsi="Times New Roman" w:cs="Times New Roman"/>
          <w:sz w:val="28"/>
          <w:szCs w:val="28"/>
        </w:rPr>
      </w:pPr>
    </w:p>
    <w:p w:rsidR="009A7E6D" w:rsidRDefault="009A7E6D" w:rsidP="0035348E">
      <w:pPr>
        <w:rPr>
          <w:rFonts w:ascii="Times New Roman" w:hAnsi="Times New Roman" w:cs="Times New Roman"/>
          <w:sz w:val="28"/>
          <w:szCs w:val="28"/>
        </w:rPr>
      </w:pPr>
    </w:p>
    <w:p w:rsidR="009A7E6D" w:rsidRPr="009A7E6D" w:rsidRDefault="009A7E6D" w:rsidP="0035348E">
      <w:pPr>
        <w:rPr>
          <w:rFonts w:ascii="Times New Roman" w:hAnsi="Times New Roman" w:cs="Times New Roman"/>
          <w:sz w:val="28"/>
          <w:szCs w:val="28"/>
        </w:rPr>
      </w:pPr>
    </w:p>
    <w:p w:rsidR="002030D3" w:rsidRPr="009A7E6D" w:rsidRDefault="002030D3" w:rsidP="003534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"/>
        <w:gridCol w:w="2925"/>
        <w:gridCol w:w="1826"/>
        <w:gridCol w:w="2397"/>
        <w:gridCol w:w="1653"/>
      </w:tblGrid>
      <w:tr w:rsidR="004730ED" w:rsidRPr="009A7E6D" w:rsidTr="009A7E6D">
        <w:trPr>
          <w:cantSplit/>
          <w:trHeight w:val="840"/>
        </w:trPr>
        <w:tc>
          <w:tcPr>
            <w:tcW w:w="1101" w:type="dxa"/>
            <w:vAlign w:val="center"/>
          </w:tcPr>
          <w:p w:rsidR="002D472A" w:rsidRPr="009A7E6D" w:rsidRDefault="002D472A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ǽйǽ</w:t>
            </w:r>
          </w:p>
        </w:tc>
        <w:tc>
          <w:tcPr>
            <w:tcW w:w="2268" w:type="dxa"/>
            <w:vAlign w:val="center"/>
          </w:tcPr>
          <w:p w:rsidR="002D472A" w:rsidRPr="009A7E6D" w:rsidRDefault="002D472A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он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архайди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хузтǽ</w:t>
            </w:r>
            <w:proofErr w:type="spellEnd"/>
          </w:p>
        </w:tc>
        <w:tc>
          <w:tcPr>
            <w:tcW w:w="1275" w:type="dxa"/>
            <w:vAlign w:val="center"/>
          </w:tcPr>
          <w:p w:rsidR="002D472A" w:rsidRPr="009A7E6D" w:rsidRDefault="002D472A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Темǽ</w:t>
            </w:r>
          </w:p>
        </w:tc>
        <w:tc>
          <w:tcPr>
            <w:tcW w:w="2657" w:type="dxa"/>
            <w:vAlign w:val="center"/>
          </w:tcPr>
          <w:p w:rsidR="002D472A" w:rsidRPr="009A7E6D" w:rsidRDefault="002D472A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он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хинцуйнǽгтǽ</w:t>
            </w:r>
            <w:proofErr w:type="spellEnd"/>
          </w:p>
        </w:tc>
        <w:tc>
          <w:tcPr>
            <w:tcW w:w="2553" w:type="dxa"/>
            <w:vAlign w:val="center"/>
          </w:tcPr>
          <w:p w:rsidR="002D472A" w:rsidRPr="009A7E6D" w:rsidRDefault="002D472A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2D472A" w:rsidRPr="009A7E6D" w:rsidTr="009A7E6D">
        <w:trPr>
          <w:cantSplit/>
          <w:trHeight w:val="5671"/>
        </w:trPr>
        <w:tc>
          <w:tcPr>
            <w:tcW w:w="1101" w:type="dxa"/>
            <w:textDirection w:val="btLr"/>
            <w:vAlign w:val="center"/>
          </w:tcPr>
          <w:p w:rsidR="002D472A" w:rsidRPr="009A7E6D" w:rsidRDefault="002D472A" w:rsidP="009A7E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  <w:r w:rsidR="00DC4427"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C4427"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Ǽнсури </w:t>
            </w:r>
            <w:r w:rsidR="004F1D8A"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ǽйǽ</w:t>
            </w:r>
          </w:p>
        </w:tc>
        <w:tc>
          <w:tcPr>
            <w:tcW w:w="2268" w:type="dxa"/>
          </w:tcPr>
          <w:p w:rsidR="00406841" w:rsidRPr="009A7E6D" w:rsidRDefault="00406841" w:rsidP="004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т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гъос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фǽлтǽрǽн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ъу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атт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гъосунадǽй,зарун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алон-ритмик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змǽлдтит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фтитǽ,гъǽзти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афти-гъаз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фǽлдистад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6841" w:rsidRPr="009A7E6D" w:rsidRDefault="00406841" w:rsidP="004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72A" w:rsidRPr="009A7E6D" w:rsidRDefault="002D472A" w:rsidP="004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472A" w:rsidRPr="009A7E6D" w:rsidRDefault="002D472A" w:rsidP="0038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Зумǽг»</w:t>
            </w:r>
          </w:p>
          <w:p w:rsidR="002D472A" w:rsidRPr="009A7E6D" w:rsidRDefault="002D472A" w:rsidP="0038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2D472A" w:rsidRPr="009A7E6D" w:rsidRDefault="002D472A" w:rsidP="0038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Националон</w:t>
            </w:r>
            <w:proofErr w:type="spellEnd"/>
          </w:p>
          <w:p w:rsidR="002D472A" w:rsidRPr="009A7E6D" w:rsidRDefault="002D472A" w:rsidP="0038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уǽледарǽс»</w:t>
            </w:r>
          </w:p>
          <w:p w:rsidR="002D472A" w:rsidRPr="009A7E6D" w:rsidRDefault="002D472A" w:rsidP="0038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430024" w:rsidRPr="009A7E6D" w:rsidRDefault="00430024" w:rsidP="0038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</w:p>
          <w:p w:rsidR="00430024" w:rsidRPr="009A7E6D" w:rsidRDefault="00430024" w:rsidP="0038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жанртǽ»</w:t>
            </w:r>
          </w:p>
          <w:p w:rsidR="00430024" w:rsidRPr="009A7E6D" w:rsidRDefault="00430024" w:rsidP="0038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7" w:type="dxa"/>
          </w:tcPr>
          <w:p w:rsidR="002D472A" w:rsidRPr="009A7E6D" w:rsidRDefault="002D472A" w:rsidP="0038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  <w:r w:rsidR="004730ED"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30ED" w:rsidRPr="009A7E6D">
              <w:rPr>
                <w:rFonts w:ascii="Times New Roman" w:hAnsi="Times New Roman" w:cs="Times New Roman"/>
                <w:sz w:val="28"/>
                <w:szCs w:val="28"/>
              </w:rPr>
              <w:t>рǽссугъддзинадǽ</w:t>
            </w:r>
            <w:proofErr w:type="spellEnd"/>
            <w:r w:rsidR="004730ED"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30ED" w:rsidRPr="009A7E6D">
              <w:rPr>
                <w:rFonts w:ascii="Times New Roman" w:hAnsi="Times New Roman" w:cs="Times New Roman"/>
                <w:sz w:val="28"/>
                <w:szCs w:val="28"/>
              </w:rPr>
              <w:t>ǽ</w:t>
            </w:r>
            <w:proofErr w:type="gramStart"/>
            <w:r w:rsidR="004730ED" w:rsidRPr="009A7E6D">
              <w:rPr>
                <w:rFonts w:ascii="Times New Roman" w:hAnsi="Times New Roman" w:cs="Times New Roman"/>
                <w:sz w:val="28"/>
                <w:szCs w:val="28"/>
              </w:rPr>
              <w:t>взарун,жанрти</w:t>
            </w:r>
            <w:proofErr w:type="spellEnd"/>
            <w:proofErr w:type="gramEnd"/>
            <w:r w:rsidR="004730ED"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30ED" w:rsidRPr="009A7E6D">
              <w:rPr>
                <w:rFonts w:ascii="Times New Roman" w:hAnsi="Times New Roman" w:cs="Times New Roman"/>
                <w:sz w:val="28"/>
                <w:szCs w:val="28"/>
              </w:rPr>
              <w:t>туххǽй</w:t>
            </w:r>
            <w:proofErr w:type="spellEnd"/>
            <w:r w:rsidR="004730ED"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30ED" w:rsidRPr="009A7E6D">
              <w:rPr>
                <w:rFonts w:ascii="Times New Roman" w:hAnsi="Times New Roman" w:cs="Times New Roman"/>
                <w:sz w:val="28"/>
                <w:szCs w:val="28"/>
              </w:rPr>
              <w:t>зонундзийнадǽ</w:t>
            </w:r>
            <w:proofErr w:type="spellEnd"/>
            <w:r w:rsidR="004730ED"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30ED" w:rsidRPr="009A7E6D">
              <w:rPr>
                <w:rFonts w:ascii="Times New Roman" w:hAnsi="Times New Roman" w:cs="Times New Roman"/>
                <w:sz w:val="28"/>
                <w:szCs w:val="28"/>
              </w:rPr>
              <w:t>ниффедар</w:t>
            </w:r>
            <w:proofErr w:type="spellEnd"/>
            <w:r w:rsidR="004730ED"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30ED"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="004730ED" w:rsidRPr="009A7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30ED" w:rsidRPr="009A7E6D" w:rsidRDefault="004730ED" w:rsidP="0038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дзос зарунбǽл</w:t>
            </w:r>
          </w:p>
          <w:p w:rsidR="004730ED" w:rsidRPr="009A7E6D" w:rsidRDefault="004730ED" w:rsidP="0038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рхай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, де*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бал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рǽхстдзийнадǽн</w:t>
            </w:r>
            <w:proofErr w:type="spellEnd"/>
          </w:p>
          <w:p w:rsidR="004730ED" w:rsidRPr="009A7E6D" w:rsidRDefault="004730ED" w:rsidP="0038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ргъ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м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рǽхс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0024"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553" w:type="dxa"/>
          </w:tcPr>
          <w:p w:rsidR="002D472A" w:rsidRPr="009A7E6D" w:rsidRDefault="002D472A" w:rsidP="00385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30D3" w:rsidRPr="009A7E6D" w:rsidRDefault="002030D3" w:rsidP="0035348E">
      <w:pPr>
        <w:rPr>
          <w:rFonts w:ascii="Times New Roman" w:hAnsi="Times New Roman" w:cs="Times New Roman"/>
          <w:sz w:val="28"/>
          <w:szCs w:val="28"/>
        </w:rPr>
      </w:pPr>
    </w:p>
    <w:p w:rsidR="00430024" w:rsidRPr="009A7E6D" w:rsidRDefault="00430024" w:rsidP="0035348E">
      <w:pPr>
        <w:rPr>
          <w:rFonts w:ascii="Times New Roman" w:hAnsi="Times New Roman" w:cs="Times New Roman"/>
          <w:sz w:val="28"/>
          <w:szCs w:val="28"/>
        </w:rPr>
      </w:pPr>
    </w:p>
    <w:p w:rsidR="00430024" w:rsidRPr="009A7E6D" w:rsidRDefault="00430024" w:rsidP="0035348E">
      <w:pPr>
        <w:rPr>
          <w:rFonts w:ascii="Times New Roman" w:hAnsi="Times New Roman" w:cs="Times New Roman"/>
          <w:sz w:val="28"/>
          <w:szCs w:val="28"/>
        </w:rPr>
      </w:pPr>
    </w:p>
    <w:p w:rsidR="00430024" w:rsidRPr="009A7E6D" w:rsidRDefault="00430024" w:rsidP="0035348E">
      <w:pPr>
        <w:rPr>
          <w:rFonts w:ascii="Times New Roman" w:hAnsi="Times New Roman" w:cs="Times New Roman"/>
          <w:sz w:val="28"/>
          <w:szCs w:val="28"/>
        </w:rPr>
      </w:pPr>
    </w:p>
    <w:p w:rsidR="00430024" w:rsidRPr="009A7E6D" w:rsidRDefault="00430024" w:rsidP="0035348E">
      <w:pPr>
        <w:rPr>
          <w:rFonts w:ascii="Times New Roman" w:hAnsi="Times New Roman" w:cs="Times New Roman"/>
          <w:sz w:val="28"/>
          <w:szCs w:val="28"/>
        </w:rPr>
      </w:pPr>
    </w:p>
    <w:p w:rsidR="00430024" w:rsidRPr="009A7E6D" w:rsidRDefault="00430024" w:rsidP="0035348E">
      <w:pPr>
        <w:rPr>
          <w:rFonts w:ascii="Times New Roman" w:hAnsi="Times New Roman" w:cs="Times New Roman"/>
          <w:sz w:val="28"/>
          <w:szCs w:val="28"/>
        </w:rPr>
      </w:pPr>
    </w:p>
    <w:p w:rsidR="00430024" w:rsidRPr="009A7E6D" w:rsidRDefault="00430024" w:rsidP="0035348E">
      <w:pPr>
        <w:rPr>
          <w:rFonts w:ascii="Times New Roman" w:hAnsi="Times New Roman" w:cs="Times New Roman"/>
          <w:sz w:val="28"/>
          <w:szCs w:val="28"/>
        </w:rPr>
      </w:pPr>
    </w:p>
    <w:p w:rsidR="00430024" w:rsidRPr="009A7E6D" w:rsidRDefault="00430024" w:rsidP="0035348E">
      <w:pPr>
        <w:rPr>
          <w:rFonts w:ascii="Times New Roman" w:hAnsi="Times New Roman" w:cs="Times New Roman"/>
          <w:sz w:val="28"/>
          <w:szCs w:val="28"/>
        </w:rPr>
      </w:pPr>
    </w:p>
    <w:p w:rsidR="00430024" w:rsidRPr="009A7E6D" w:rsidRDefault="00430024" w:rsidP="0035348E">
      <w:pPr>
        <w:rPr>
          <w:rFonts w:ascii="Times New Roman" w:hAnsi="Times New Roman" w:cs="Times New Roman"/>
          <w:sz w:val="28"/>
          <w:szCs w:val="28"/>
        </w:rPr>
      </w:pPr>
    </w:p>
    <w:p w:rsidR="00430024" w:rsidRPr="009A7E6D" w:rsidRDefault="00430024" w:rsidP="0035348E">
      <w:pPr>
        <w:rPr>
          <w:rFonts w:ascii="Times New Roman" w:hAnsi="Times New Roman" w:cs="Times New Roman"/>
          <w:sz w:val="28"/>
          <w:szCs w:val="28"/>
        </w:rPr>
      </w:pPr>
    </w:p>
    <w:p w:rsidR="00430024" w:rsidRPr="009A7E6D" w:rsidRDefault="00430024" w:rsidP="0035348E">
      <w:pPr>
        <w:rPr>
          <w:rFonts w:ascii="Times New Roman" w:hAnsi="Times New Roman" w:cs="Times New Roman"/>
          <w:sz w:val="28"/>
          <w:szCs w:val="28"/>
        </w:rPr>
      </w:pPr>
    </w:p>
    <w:p w:rsidR="00430024" w:rsidRPr="009A7E6D" w:rsidRDefault="00430024" w:rsidP="0035348E">
      <w:pPr>
        <w:rPr>
          <w:rFonts w:ascii="Times New Roman" w:hAnsi="Times New Roman" w:cs="Times New Roman"/>
          <w:sz w:val="28"/>
          <w:szCs w:val="28"/>
        </w:rPr>
      </w:pPr>
    </w:p>
    <w:p w:rsidR="00430024" w:rsidRPr="009A7E6D" w:rsidRDefault="00430024" w:rsidP="0035348E">
      <w:pPr>
        <w:rPr>
          <w:rFonts w:ascii="Times New Roman" w:hAnsi="Times New Roman" w:cs="Times New Roman"/>
          <w:sz w:val="28"/>
          <w:szCs w:val="28"/>
        </w:rPr>
      </w:pPr>
    </w:p>
    <w:p w:rsidR="00430024" w:rsidRPr="009A7E6D" w:rsidRDefault="00430024" w:rsidP="003534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276"/>
        <w:gridCol w:w="2693"/>
        <w:gridCol w:w="2233"/>
      </w:tblGrid>
      <w:tr w:rsidR="00D70DF4" w:rsidRPr="009A7E6D" w:rsidTr="009A7E6D">
        <w:tc>
          <w:tcPr>
            <w:tcW w:w="1242" w:type="dxa"/>
            <w:vAlign w:val="center"/>
          </w:tcPr>
          <w:p w:rsidR="00430024" w:rsidRPr="009A7E6D" w:rsidRDefault="00430024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ǽйа</w:t>
            </w:r>
          </w:p>
        </w:tc>
        <w:tc>
          <w:tcPr>
            <w:tcW w:w="2410" w:type="dxa"/>
            <w:vAlign w:val="center"/>
          </w:tcPr>
          <w:p w:rsidR="00430024" w:rsidRPr="009A7E6D" w:rsidRDefault="00430024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он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архайди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хузтǽ</w:t>
            </w:r>
            <w:proofErr w:type="spellEnd"/>
          </w:p>
        </w:tc>
        <w:tc>
          <w:tcPr>
            <w:tcW w:w="1276" w:type="dxa"/>
            <w:vAlign w:val="center"/>
          </w:tcPr>
          <w:p w:rsidR="00430024" w:rsidRPr="009A7E6D" w:rsidRDefault="00430024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Темǽ</w:t>
            </w:r>
          </w:p>
        </w:tc>
        <w:tc>
          <w:tcPr>
            <w:tcW w:w="2693" w:type="dxa"/>
            <w:vAlign w:val="center"/>
          </w:tcPr>
          <w:p w:rsidR="00430024" w:rsidRPr="009A7E6D" w:rsidRDefault="00430024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и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хинцуйнǽгтǽ</w:t>
            </w:r>
            <w:proofErr w:type="spellEnd"/>
          </w:p>
        </w:tc>
        <w:tc>
          <w:tcPr>
            <w:tcW w:w="2233" w:type="dxa"/>
            <w:vAlign w:val="center"/>
          </w:tcPr>
          <w:p w:rsidR="00430024" w:rsidRPr="009A7E6D" w:rsidRDefault="00430024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795CC0" w:rsidRPr="009A7E6D" w:rsidTr="009A7E6D">
        <w:trPr>
          <w:cantSplit/>
          <w:trHeight w:val="6467"/>
        </w:trPr>
        <w:tc>
          <w:tcPr>
            <w:tcW w:w="1242" w:type="dxa"/>
            <w:textDirection w:val="btLr"/>
            <w:vAlign w:val="center"/>
          </w:tcPr>
          <w:p w:rsidR="00430024" w:rsidRPr="009A7E6D" w:rsidRDefault="00BE5BDC" w:rsidP="009A7E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-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Комахсани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мǽйǽ</w:t>
            </w:r>
            <w:proofErr w:type="spellEnd"/>
          </w:p>
        </w:tc>
        <w:tc>
          <w:tcPr>
            <w:tcW w:w="2410" w:type="dxa"/>
          </w:tcPr>
          <w:p w:rsidR="00B86D5D" w:rsidRPr="009A7E6D" w:rsidRDefault="00B86D5D" w:rsidP="00B86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т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гъос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фǽлтǽрǽн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ъу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атт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гъосунадǽй,зарун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алон-ритмик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змǽлдтит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фтитǽ,гъǽзти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афти-гъаз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фǽлдистад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86D5D" w:rsidRPr="009A7E6D" w:rsidRDefault="00B86D5D" w:rsidP="00B86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BDC" w:rsidRPr="009A7E6D" w:rsidRDefault="00BE5BDC" w:rsidP="00BE5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5BDC" w:rsidRPr="009A7E6D" w:rsidRDefault="00BE5BDC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Транс-</w:t>
            </w:r>
          </w:p>
          <w:p w:rsidR="00BE5BDC" w:rsidRPr="009A7E6D" w:rsidRDefault="00BE5BDC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порт» </w:t>
            </w:r>
          </w:p>
          <w:p w:rsidR="00430024" w:rsidRPr="009A7E6D" w:rsidRDefault="00BE5BDC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BE5BDC" w:rsidRPr="009A7E6D" w:rsidRDefault="00BE5BDC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Дасниад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BDC" w:rsidRPr="009A7E6D" w:rsidRDefault="00BE5BDC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дуйне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5BDC" w:rsidRPr="009A7E6D" w:rsidRDefault="00BE5BDC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BE5BDC" w:rsidRPr="009A7E6D" w:rsidRDefault="00BE5BDC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BDC" w:rsidRPr="009A7E6D" w:rsidRDefault="00BE5BDC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Спорт»</w:t>
            </w:r>
          </w:p>
          <w:p w:rsidR="00BE5BDC" w:rsidRPr="009A7E6D" w:rsidRDefault="00BE5BDC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2ахури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</w:tc>
        <w:tc>
          <w:tcPr>
            <w:tcW w:w="2693" w:type="dxa"/>
          </w:tcPr>
          <w:p w:rsidR="00B86D5D" w:rsidRPr="009A7E6D" w:rsidRDefault="00B86D5D" w:rsidP="00B86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ллихуз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ǽм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гъосг</w:t>
            </w:r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би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ǽнкъарунадǽбǽл </w:t>
            </w:r>
          </w:p>
          <w:p w:rsidR="00B86D5D" w:rsidRPr="009A7E6D" w:rsidRDefault="00B86D5D" w:rsidP="00B86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ос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63B6"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63B6" w:rsidRPr="009A7E6D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="00E863B6"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63B6" w:rsidRPr="009A7E6D">
              <w:rPr>
                <w:rFonts w:ascii="Times New Roman" w:hAnsi="Times New Roman" w:cs="Times New Roman"/>
                <w:sz w:val="28"/>
                <w:szCs w:val="28"/>
              </w:rPr>
              <w:t>уадзимиси</w:t>
            </w:r>
            <w:proofErr w:type="spellEnd"/>
            <w:r w:rsidR="00E863B6"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жанр </w:t>
            </w:r>
          </w:p>
          <w:p w:rsidR="00E863B6" w:rsidRPr="009A7E6D" w:rsidRDefault="00E863B6" w:rsidP="00B86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бǽрǽг кǽнуни </w:t>
            </w:r>
          </w:p>
          <w:p w:rsidR="00E863B6" w:rsidRPr="009A7E6D" w:rsidRDefault="00E863B6" w:rsidP="00B86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рǽхстдзинад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уǽлдǽр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="00795CC0"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5CC0" w:rsidRPr="009A7E6D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proofErr w:type="spellEnd"/>
            <w:r w:rsidR="00795CC0"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5CC0" w:rsidRPr="009A7E6D">
              <w:rPr>
                <w:rFonts w:ascii="Times New Roman" w:hAnsi="Times New Roman" w:cs="Times New Roman"/>
                <w:sz w:val="28"/>
                <w:szCs w:val="28"/>
              </w:rPr>
              <w:t>ǽй</w:t>
            </w:r>
            <w:proofErr w:type="spellEnd"/>
            <w:r w:rsidR="00795CC0"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95CC0" w:rsidRPr="009A7E6D">
              <w:rPr>
                <w:rFonts w:ascii="Times New Roman" w:hAnsi="Times New Roman" w:cs="Times New Roman"/>
                <w:sz w:val="28"/>
                <w:szCs w:val="28"/>
              </w:rPr>
              <w:t>вокалон</w:t>
            </w:r>
            <w:proofErr w:type="spellEnd"/>
            <w:r w:rsidR="00795CC0" w:rsidRPr="009A7E6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95CC0" w:rsidRPr="009A7E6D" w:rsidRDefault="00795CC0" w:rsidP="00B86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нструментал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5CC0" w:rsidRPr="009A7E6D" w:rsidRDefault="00795CC0" w:rsidP="00B86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уо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зон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5CC0" w:rsidRPr="009A7E6D" w:rsidRDefault="00795CC0" w:rsidP="00B86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фалдистадон</w:t>
            </w:r>
            <w:proofErr w:type="spellEnd"/>
          </w:p>
          <w:p w:rsidR="00795CC0" w:rsidRPr="009A7E6D" w:rsidRDefault="00795CC0" w:rsidP="00B86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оркест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ǽццǽ</w:t>
            </w:r>
            <w:proofErr w:type="spellEnd"/>
          </w:p>
          <w:p w:rsidR="00795CC0" w:rsidRPr="009A7E6D" w:rsidRDefault="00795CC0" w:rsidP="00795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ǽ    зонгǽ кǽнун,</w:t>
            </w:r>
          </w:p>
          <w:p w:rsidR="00795CC0" w:rsidRPr="009A7E6D" w:rsidRDefault="00795CC0" w:rsidP="00795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циуавǽр инструменттǽй</w:t>
            </w:r>
          </w:p>
          <w:p w:rsidR="00795CC0" w:rsidRPr="009A7E6D" w:rsidRDefault="00795CC0" w:rsidP="00795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фǽццǽгъдунцǽ.</w:t>
            </w:r>
          </w:p>
          <w:p w:rsidR="00795CC0" w:rsidRPr="009A7E6D" w:rsidRDefault="00795CC0" w:rsidP="00795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бий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ъурихатт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уǽздǽр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бǽл</w:t>
            </w:r>
            <w:proofErr w:type="spellEnd"/>
          </w:p>
          <w:p w:rsidR="00795CC0" w:rsidRPr="009A7E6D" w:rsidRDefault="00795CC0" w:rsidP="00795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ос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ритмикон</w:t>
            </w:r>
            <w:proofErr w:type="spellEnd"/>
          </w:p>
          <w:p w:rsidR="00795CC0" w:rsidRPr="009A7E6D" w:rsidRDefault="00795CC0" w:rsidP="00795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змǽлдти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график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гъдауǽй</w:t>
            </w:r>
            <w:proofErr w:type="spellEnd"/>
          </w:p>
          <w:p w:rsidR="00795CC0" w:rsidRPr="009A7E6D" w:rsidRDefault="00795CC0" w:rsidP="00795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бǽрǽг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м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рǽхс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имволт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пайда</w:t>
            </w:r>
            <w:proofErr w:type="spellEnd"/>
          </w:p>
          <w:p w:rsidR="00795CC0" w:rsidRPr="009A7E6D" w:rsidRDefault="00795CC0" w:rsidP="00795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гǽнгǽй</w:t>
            </w:r>
          </w:p>
        </w:tc>
        <w:tc>
          <w:tcPr>
            <w:tcW w:w="2233" w:type="dxa"/>
          </w:tcPr>
          <w:p w:rsidR="00795CC0" w:rsidRPr="009A7E6D" w:rsidRDefault="00795CC0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лбор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  <w:p w:rsidR="00795CC0" w:rsidRPr="009A7E6D" w:rsidRDefault="00795CC0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ирдд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афт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5CC0" w:rsidRPr="009A7E6D" w:rsidRDefault="00795CC0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Бери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795CC0" w:rsidRPr="009A7E6D" w:rsidRDefault="00857F97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95CC0" w:rsidRPr="009A7E6D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рдд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афт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7F97" w:rsidRPr="009A7E6D" w:rsidRDefault="00857F97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Т.Потапенко</w:t>
            </w:r>
            <w:proofErr w:type="spellEnd"/>
          </w:p>
          <w:p w:rsidR="00857F97" w:rsidRPr="009A7E6D" w:rsidRDefault="00857F97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Песенка о песенке»,</w:t>
            </w:r>
          </w:p>
          <w:p w:rsidR="00857F97" w:rsidRPr="009A7E6D" w:rsidRDefault="00857F97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Г.Струве</w:t>
            </w:r>
          </w:p>
          <w:p w:rsidR="00857F97" w:rsidRPr="009A7E6D" w:rsidRDefault="00857F97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Автобус»,</w:t>
            </w:r>
          </w:p>
          <w:p w:rsidR="00857F97" w:rsidRPr="009A7E6D" w:rsidRDefault="00857F97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.Филлипенко</w:t>
            </w:r>
            <w:proofErr w:type="spellEnd"/>
          </w:p>
          <w:p w:rsidR="00857F97" w:rsidRPr="009A7E6D" w:rsidRDefault="00857F97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Наша воспитательница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оргуати</w:t>
            </w:r>
            <w:proofErr w:type="spellEnd"/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</w:p>
          <w:p w:rsidR="00857F97" w:rsidRPr="009A7E6D" w:rsidRDefault="00857F97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Марш»,</w:t>
            </w:r>
          </w:p>
          <w:p w:rsidR="00857F97" w:rsidRPr="009A7E6D" w:rsidRDefault="00857F97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Ю.Чичков</w:t>
            </w:r>
            <w:proofErr w:type="spellEnd"/>
          </w:p>
          <w:p w:rsidR="00857F97" w:rsidRPr="009A7E6D" w:rsidRDefault="00857F97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Физкультура»,</w:t>
            </w:r>
          </w:p>
          <w:p w:rsidR="00857F97" w:rsidRPr="009A7E6D" w:rsidRDefault="0080590D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Л.Ладухина</w:t>
            </w:r>
            <w:proofErr w:type="spellEnd"/>
          </w:p>
          <w:p w:rsidR="0080590D" w:rsidRPr="009A7E6D" w:rsidRDefault="0080590D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Будь ловким»,</w:t>
            </w:r>
          </w:p>
          <w:p w:rsidR="0080590D" w:rsidRPr="009A7E6D" w:rsidRDefault="0080590D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Е.Тиличеева</w:t>
            </w:r>
          </w:p>
          <w:p w:rsidR="0080590D" w:rsidRPr="009A7E6D" w:rsidRDefault="0080590D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Кукушка»,</w:t>
            </w:r>
          </w:p>
          <w:p w:rsidR="0080590D" w:rsidRPr="009A7E6D" w:rsidRDefault="0080590D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Н.Тихонова</w:t>
            </w:r>
          </w:p>
          <w:p w:rsidR="0080590D" w:rsidRPr="009A7E6D" w:rsidRDefault="0080590D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Песенка в камышах»</w:t>
            </w:r>
          </w:p>
        </w:tc>
      </w:tr>
    </w:tbl>
    <w:p w:rsidR="00430024" w:rsidRPr="009A7E6D" w:rsidRDefault="00430024" w:rsidP="0035348E">
      <w:pPr>
        <w:rPr>
          <w:rFonts w:ascii="Times New Roman" w:hAnsi="Times New Roman" w:cs="Times New Roman"/>
          <w:sz w:val="28"/>
          <w:szCs w:val="28"/>
        </w:rPr>
      </w:pPr>
    </w:p>
    <w:p w:rsidR="0080590D" w:rsidRPr="009A7E6D" w:rsidRDefault="0080590D" w:rsidP="0035348E">
      <w:pPr>
        <w:rPr>
          <w:rFonts w:ascii="Times New Roman" w:hAnsi="Times New Roman" w:cs="Times New Roman"/>
          <w:sz w:val="28"/>
          <w:szCs w:val="28"/>
        </w:rPr>
      </w:pPr>
    </w:p>
    <w:p w:rsidR="0080590D" w:rsidRPr="009A7E6D" w:rsidRDefault="0080590D" w:rsidP="0035348E">
      <w:pPr>
        <w:rPr>
          <w:rFonts w:ascii="Times New Roman" w:hAnsi="Times New Roman" w:cs="Times New Roman"/>
          <w:sz w:val="28"/>
          <w:szCs w:val="28"/>
        </w:rPr>
      </w:pPr>
    </w:p>
    <w:p w:rsidR="0080590D" w:rsidRPr="009A7E6D" w:rsidRDefault="0080590D" w:rsidP="0035348E">
      <w:pPr>
        <w:rPr>
          <w:rFonts w:ascii="Times New Roman" w:hAnsi="Times New Roman" w:cs="Times New Roman"/>
          <w:sz w:val="28"/>
          <w:szCs w:val="28"/>
        </w:rPr>
      </w:pPr>
    </w:p>
    <w:p w:rsidR="0080590D" w:rsidRPr="009A7E6D" w:rsidRDefault="0080590D" w:rsidP="0035348E">
      <w:pPr>
        <w:rPr>
          <w:rFonts w:ascii="Times New Roman" w:hAnsi="Times New Roman" w:cs="Times New Roman"/>
          <w:sz w:val="28"/>
          <w:szCs w:val="28"/>
        </w:rPr>
      </w:pPr>
    </w:p>
    <w:p w:rsidR="0080590D" w:rsidRPr="009A7E6D" w:rsidRDefault="0080590D" w:rsidP="0035348E">
      <w:pPr>
        <w:rPr>
          <w:rFonts w:ascii="Times New Roman" w:hAnsi="Times New Roman" w:cs="Times New Roman"/>
          <w:sz w:val="28"/>
          <w:szCs w:val="28"/>
        </w:rPr>
      </w:pPr>
    </w:p>
    <w:p w:rsidR="0080590D" w:rsidRDefault="0080590D" w:rsidP="0035348E">
      <w:pPr>
        <w:rPr>
          <w:rFonts w:ascii="Times New Roman" w:hAnsi="Times New Roman" w:cs="Times New Roman"/>
          <w:sz w:val="28"/>
          <w:szCs w:val="28"/>
        </w:rPr>
      </w:pPr>
    </w:p>
    <w:p w:rsidR="009A7E6D" w:rsidRPr="009A7E6D" w:rsidRDefault="009A7E6D" w:rsidP="0035348E">
      <w:pPr>
        <w:rPr>
          <w:rFonts w:ascii="Times New Roman" w:hAnsi="Times New Roman" w:cs="Times New Roman"/>
          <w:sz w:val="28"/>
          <w:szCs w:val="28"/>
        </w:rPr>
      </w:pPr>
    </w:p>
    <w:p w:rsidR="0080590D" w:rsidRPr="009A7E6D" w:rsidRDefault="0080590D" w:rsidP="003534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560"/>
        <w:gridCol w:w="2409"/>
        <w:gridCol w:w="2375"/>
      </w:tblGrid>
      <w:tr w:rsidR="00406841" w:rsidRPr="009A7E6D" w:rsidTr="009A7E6D">
        <w:tc>
          <w:tcPr>
            <w:tcW w:w="1242" w:type="dxa"/>
            <w:vAlign w:val="center"/>
          </w:tcPr>
          <w:p w:rsidR="009D0F6C" w:rsidRPr="009A7E6D" w:rsidRDefault="009D0F6C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ǽйǽ</w:t>
            </w:r>
          </w:p>
        </w:tc>
        <w:tc>
          <w:tcPr>
            <w:tcW w:w="2268" w:type="dxa"/>
            <w:vAlign w:val="center"/>
          </w:tcPr>
          <w:p w:rsidR="009D0F6C" w:rsidRPr="009A7E6D" w:rsidRDefault="009D0F6C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он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архайди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хузǽ</w:t>
            </w:r>
            <w:proofErr w:type="spellEnd"/>
          </w:p>
        </w:tc>
        <w:tc>
          <w:tcPr>
            <w:tcW w:w="1560" w:type="dxa"/>
            <w:vAlign w:val="center"/>
          </w:tcPr>
          <w:p w:rsidR="009D0F6C" w:rsidRPr="009A7E6D" w:rsidRDefault="009D0F6C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Темǽ</w:t>
            </w:r>
          </w:p>
        </w:tc>
        <w:tc>
          <w:tcPr>
            <w:tcW w:w="2409" w:type="dxa"/>
            <w:vAlign w:val="center"/>
          </w:tcPr>
          <w:p w:rsidR="009D0F6C" w:rsidRPr="009A7E6D" w:rsidRDefault="009D0F6C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он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хинцуйнǽгтǽ</w:t>
            </w:r>
            <w:proofErr w:type="spellEnd"/>
          </w:p>
        </w:tc>
        <w:tc>
          <w:tcPr>
            <w:tcW w:w="2375" w:type="dxa"/>
            <w:vAlign w:val="center"/>
          </w:tcPr>
          <w:p w:rsidR="009D0F6C" w:rsidRPr="009A7E6D" w:rsidRDefault="009D0F6C" w:rsidP="009A7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406841" w:rsidRPr="009A7E6D" w:rsidTr="009A7E6D">
        <w:trPr>
          <w:cantSplit/>
          <w:trHeight w:val="4483"/>
        </w:trPr>
        <w:tc>
          <w:tcPr>
            <w:tcW w:w="1242" w:type="dxa"/>
            <w:textDirection w:val="btLr"/>
            <w:vAlign w:val="center"/>
          </w:tcPr>
          <w:p w:rsidR="009D0F6C" w:rsidRPr="009A7E6D" w:rsidRDefault="009D0F6C" w:rsidP="009A7E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Мартъи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6841"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06841"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Хумидайǽни</w:t>
            </w:r>
            <w:proofErr w:type="spellEnd"/>
            <w:r w:rsidR="00406841"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06841"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мǽйǽ</w:t>
            </w:r>
            <w:proofErr w:type="spellEnd"/>
          </w:p>
        </w:tc>
        <w:tc>
          <w:tcPr>
            <w:tcW w:w="2268" w:type="dxa"/>
          </w:tcPr>
          <w:p w:rsidR="00406841" w:rsidRPr="009A7E6D" w:rsidRDefault="00406841" w:rsidP="004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т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гъос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фǽлтǽрǽн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ъу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хатт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гъосунадǽй,зарун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алон-ритмик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змǽлдтит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фтитǽ,гъǽзтит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афти-гъаз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фǽлдистад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6841" w:rsidRPr="009A7E6D" w:rsidRDefault="00406841" w:rsidP="004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F6C" w:rsidRPr="009A7E6D" w:rsidRDefault="009D0F6C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0F6C" w:rsidRPr="009A7E6D" w:rsidRDefault="00406841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Фидибǽстǽ гъǽуай гǽнгутǽ»</w:t>
            </w:r>
          </w:p>
          <w:p w:rsidR="00406841" w:rsidRPr="009A7E6D" w:rsidRDefault="00406841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6841" w:rsidRPr="009A7E6D" w:rsidRDefault="00406841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841" w:rsidRPr="009A7E6D" w:rsidRDefault="00406841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Уалдзǽг»</w:t>
            </w:r>
          </w:p>
          <w:p w:rsidR="00406841" w:rsidRPr="009A7E6D" w:rsidRDefault="00406841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406841" w:rsidRPr="009A7E6D" w:rsidRDefault="00406841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841" w:rsidRPr="009A7E6D" w:rsidRDefault="00406841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Спорт»</w:t>
            </w:r>
          </w:p>
          <w:p w:rsidR="00406841" w:rsidRPr="009A7E6D" w:rsidRDefault="00406841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06841" w:rsidRPr="009A7E6D" w:rsidRDefault="00406841" w:rsidP="004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ллихуз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ǽм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игъосг</w:t>
            </w:r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й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аби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ǽнкъарунадǽбǽл </w:t>
            </w:r>
          </w:p>
          <w:p w:rsidR="00406841" w:rsidRPr="009A7E6D" w:rsidRDefault="00406841" w:rsidP="004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ос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уадзимис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жанр </w:t>
            </w:r>
          </w:p>
          <w:p w:rsidR="00406841" w:rsidRPr="009A7E6D" w:rsidRDefault="00406841" w:rsidP="004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бǽрǽг кǽнуни </w:t>
            </w:r>
          </w:p>
          <w:p w:rsidR="00406841" w:rsidRPr="009A7E6D" w:rsidRDefault="00406841" w:rsidP="004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рǽхстдзинадǽ</w:t>
            </w:r>
          </w:p>
          <w:p w:rsidR="00406841" w:rsidRPr="009A7E6D" w:rsidRDefault="00406841" w:rsidP="004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Вокал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дǽсниад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уǽлдǽр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6841" w:rsidRPr="009A7E6D" w:rsidRDefault="00406841" w:rsidP="004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елодим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гǽсг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ритмикон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ǽзмǽлдтитǽ</w:t>
            </w:r>
            <w:proofErr w:type="spellEnd"/>
          </w:p>
          <w:p w:rsidR="00406841" w:rsidRPr="009A7E6D" w:rsidRDefault="00406841" w:rsidP="004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Кǽнунмǽ арǽхсун</w:t>
            </w:r>
          </w:p>
          <w:p w:rsidR="009D0F6C" w:rsidRPr="009A7E6D" w:rsidRDefault="009D0F6C" w:rsidP="004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9D0F6C" w:rsidRPr="009A7E6D" w:rsidRDefault="00406841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П.И.Чайковский</w:t>
            </w:r>
          </w:p>
          <w:p w:rsidR="00406841" w:rsidRPr="009A7E6D" w:rsidRDefault="00406841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«Лебединое </w:t>
            </w: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озеро»(</w:t>
            </w:r>
            <w:proofErr w:type="gram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отрывок из балета),</w:t>
            </w:r>
          </w:p>
          <w:p w:rsidR="00406841" w:rsidRPr="009A7E6D" w:rsidRDefault="00406841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Моргуати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 Ю.</w:t>
            </w:r>
          </w:p>
          <w:p w:rsidR="00406841" w:rsidRPr="009A7E6D" w:rsidRDefault="00406841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Уалдзǽг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рцыд</w:t>
            </w:r>
            <w:proofErr w:type="spellEnd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06841" w:rsidRPr="009A7E6D" w:rsidRDefault="00406841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.Полонский</w:t>
            </w:r>
          </w:p>
          <w:p w:rsidR="003F2FB4" w:rsidRPr="009A7E6D" w:rsidRDefault="00406841" w:rsidP="003F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Весенняя песенка</w:t>
            </w:r>
            <w:proofErr w:type="gramStart"/>
            <w:r w:rsidR="003F2FB4" w:rsidRPr="009A7E6D">
              <w:rPr>
                <w:rFonts w:ascii="Times New Roman" w:hAnsi="Times New Roman" w:cs="Times New Roman"/>
                <w:sz w:val="28"/>
                <w:szCs w:val="28"/>
              </w:rPr>
              <w:t>»,Е.Тиличеева</w:t>
            </w:r>
            <w:proofErr w:type="gramEnd"/>
            <w:r w:rsidR="003F2FB4" w:rsidRPr="009A7E6D">
              <w:rPr>
                <w:rFonts w:ascii="Times New Roman" w:hAnsi="Times New Roman" w:cs="Times New Roman"/>
                <w:sz w:val="28"/>
                <w:szCs w:val="28"/>
              </w:rPr>
              <w:t>.»Два утенка»,</w:t>
            </w:r>
          </w:p>
          <w:p w:rsidR="003F2FB4" w:rsidRPr="009A7E6D" w:rsidRDefault="003F2FB4" w:rsidP="003F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А.Филлипенко</w:t>
            </w:r>
            <w:proofErr w:type="spellEnd"/>
          </w:p>
          <w:p w:rsidR="00406841" w:rsidRPr="009A7E6D" w:rsidRDefault="003F2FB4" w:rsidP="003F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 xml:space="preserve">«Наша Родина </w:t>
            </w:r>
          </w:p>
          <w:p w:rsidR="003F2FB4" w:rsidRPr="009A7E6D" w:rsidRDefault="003F2FB4" w:rsidP="003F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Сильна»Т.Ломова</w:t>
            </w:r>
            <w:proofErr w:type="gramEnd"/>
          </w:p>
          <w:p w:rsidR="003F2FB4" w:rsidRPr="009A7E6D" w:rsidRDefault="003F2FB4" w:rsidP="003F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Танец с хлопками»,</w:t>
            </w:r>
          </w:p>
          <w:p w:rsidR="003F2FB4" w:rsidRPr="009A7E6D" w:rsidRDefault="003F2FB4" w:rsidP="003F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Г.Селезнева</w:t>
            </w:r>
          </w:p>
          <w:p w:rsidR="003F2FB4" w:rsidRPr="009A7E6D" w:rsidRDefault="003F2FB4" w:rsidP="003F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sz w:val="28"/>
                <w:szCs w:val="28"/>
              </w:rPr>
              <w:t>«Солнечный денек»</w:t>
            </w:r>
          </w:p>
        </w:tc>
      </w:tr>
    </w:tbl>
    <w:p w:rsidR="0080590D" w:rsidRPr="009A7E6D" w:rsidRDefault="0080590D" w:rsidP="0035348E">
      <w:pPr>
        <w:rPr>
          <w:rFonts w:ascii="Times New Roman" w:hAnsi="Times New Roman" w:cs="Times New Roman"/>
          <w:sz w:val="28"/>
          <w:szCs w:val="28"/>
        </w:rPr>
      </w:pPr>
    </w:p>
    <w:p w:rsidR="003F2FB4" w:rsidRPr="009A7E6D" w:rsidRDefault="003F2FB4" w:rsidP="0035348E">
      <w:pPr>
        <w:rPr>
          <w:rFonts w:ascii="Times New Roman" w:hAnsi="Times New Roman" w:cs="Times New Roman"/>
          <w:sz w:val="28"/>
          <w:szCs w:val="28"/>
        </w:rPr>
      </w:pPr>
    </w:p>
    <w:p w:rsidR="003F2FB4" w:rsidRPr="009A7E6D" w:rsidRDefault="003F2FB4" w:rsidP="0035348E">
      <w:pPr>
        <w:rPr>
          <w:rFonts w:ascii="Times New Roman" w:hAnsi="Times New Roman" w:cs="Times New Roman"/>
          <w:sz w:val="28"/>
          <w:szCs w:val="28"/>
        </w:rPr>
      </w:pPr>
    </w:p>
    <w:p w:rsidR="003F2FB4" w:rsidRPr="009A7E6D" w:rsidRDefault="003F2FB4" w:rsidP="0035348E">
      <w:pPr>
        <w:rPr>
          <w:rFonts w:ascii="Times New Roman" w:hAnsi="Times New Roman" w:cs="Times New Roman"/>
          <w:sz w:val="28"/>
          <w:szCs w:val="28"/>
        </w:rPr>
      </w:pPr>
    </w:p>
    <w:p w:rsidR="003F2FB4" w:rsidRPr="009A7E6D" w:rsidRDefault="003F2FB4" w:rsidP="0035348E">
      <w:pPr>
        <w:rPr>
          <w:rFonts w:ascii="Times New Roman" w:hAnsi="Times New Roman" w:cs="Times New Roman"/>
          <w:sz w:val="28"/>
          <w:szCs w:val="28"/>
        </w:rPr>
      </w:pPr>
    </w:p>
    <w:p w:rsidR="003F2FB4" w:rsidRPr="009A7E6D" w:rsidRDefault="003F2FB4" w:rsidP="0035348E">
      <w:pPr>
        <w:rPr>
          <w:rFonts w:ascii="Times New Roman" w:hAnsi="Times New Roman" w:cs="Times New Roman"/>
          <w:sz w:val="28"/>
          <w:szCs w:val="28"/>
        </w:rPr>
      </w:pPr>
    </w:p>
    <w:p w:rsidR="003F2FB4" w:rsidRPr="009A7E6D" w:rsidRDefault="003F2FB4" w:rsidP="0035348E">
      <w:pPr>
        <w:rPr>
          <w:rFonts w:ascii="Times New Roman" w:hAnsi="Times New Roman" w:cs="Times New Roman"/>
          <w:sz w:val="28"/>
          <w:szCs w:val="28"/>
        </w:rPr>
      </w:pPr>
    </w:p>
    <w:p w:rsidR="003F2FB4" w:rsidRPr="009A7E6D" w:rsidRDefault="003F2FB4" w:rsidP="0035348E">
      <w:pPr>
        <w:rPr>
          <w:rFonts w:ascii="Times New Roman" w:hAnsi="Times New Roman" w:cs="Times New Roman"/>
          <w:sz w:val="28"/>
          <w:szCs w:val="28"/>
        </w:rPr>
      </w:pPr>
    </w:p>
    <w:p w:rsidR="003F2FB4" w:rsidRDefault="003F2FB4" w:rsidP="0035348E">
      <w:pPr>
        <w:rPr>
          <w:rFonts w:ascii="Times New Roman" w:hAnsi="Times New Roman" w:cs="Times New Roman"/>
          <w:sz w:val="28"/>
          <w:szCs w:val="28"/>
        </w:rPr>
      </w:pPr>
    </w:p>
    <w:p w:rsidR="009A7E6D" w:rsidRDefault="009A7E6D" w:rsidP="0035348E">
      <w:pPr>
        <w:rPr>
          <w:rFonts w:ascii="Times New Roman" w:hAnsi="Times New Roman" w:cs="Times New Roman"/>
          <w:sz w:val="28"/>
          <w:szCs w:val="28"/>
        </w:rPr>
      </w:pPr>
    </w:p>
    <w:p w:rsidR="009A7E6D" w:rsidRDefault="009A7E6D" w:rsidP="0035348E">
      <w:pPr>
        <w:rPr>
          <w:rFonts w:ascii="Times New Roman" w:hAnsi="Times New Roman" w:cs="Times New Roman"/>
          <w:sz w:val="28"/>
          <w:szCs w:val="28"/>
        </w:rPr>
      </w:pPr>
    </w:p>
    <w:p w:rsidR="009A7E6D" w:rsidRPr="009A7E6D" w:rsidRDefault="009A7E6D" w:rsidP="0035348E">
      <w:pPr>
        <w:rPr>
          <w:rFonts w:ascii="Times New Roman" w:hAnsi="Times New Roman" w:cs="Times New Roman"/>
          <w:sz w:val="28"/>
          <w:szCs w:val="28"/>
        </w:rPr>
      </w:pPr>
    </w:p>
    <w:p w:rsidR="003F2FB4" w:rsidRPr="009A7E6D" w:rsidRDefault="003F2FB4" w:rsidP="003534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276"/>
        <w:gridCol w:w="2693"/>
        <w:gridCol w:w="2233"/>
      </w:tblGrid>
      <w:tr w:rsidR="00A55C53" w:rsidRPr="009A7E6D" w:rsidTr="00A55C53">
        <w:trPr>
          <w:trHeight w:val="840"/>
        </w:trPr>
        <w:tc>
          <w:tcPr>
            <w:tcW w:w="1242" w:type="dxa"/>
          </w:tcPr>
          <w:p w:rsidR="00A55C53" w:rsidRPr="009A7E6D" w:rsidRDefault="00A55C53" w:rsidP="00353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ǽйǽ</w:t>
            </w:r>
          </w:p>
        </w:tc>
        <w:tc>
          <w:tcPr>
            <w:tcW w:w="2410" w:type="dxa"/>
          </w:tcPr>
          <w:p w:rsidR="00A55C53" w:rsidRPr="009A7E6D" w:rsidRDefault="00A55C53" w:rsidP="00353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он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архайди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хузǽ</w:t>
            </w:r>
            <w:proofErr w:type="spellEnd"/>
          </w:p>
        </w:tc>
        <w:tc>
          <w:tcPr>
            <w:tcW w:w="1276" w:type="dxa"/>
          </w:tcPr>
          <w:p w:rsidR="00A55C53" w:rsidRPr="009A7E6D" w:rsidRDefault="00A55C53" w:rsidP="00353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Темǽ</w:t>
            </w:r>
          </w:p>
        </w:tc>
        <w:tc>
          <w:tcPr>
            <w:tcW w:w="2693" w:type="dxa"/>
          </w:tcPr>
          <w:p w:rsidR="00A55C53" w:rsidRPr="009A7E6D" w:rsidRDefault="00A55C53" w:rsidP="00353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он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архайди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хузǽ</w:t>
            </w:r>
            <w:proofErr w:type="spellEnd"/>
          </w:p>
        </w:tc>
        <w:tc>
          <w:tcPr>
            <w:tcW w:w="2233" w:type="dxa"/>
          </w:tcPr>
          <w:p w:rsidR="00A55C53" w:rsidRPr="009A7E6D" w:rsidRDefault="00A55C53" w:rsidP="00353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A55C53" w:rsidRPr="009A7E6D" w:rsidTr="00236685">
        <w:trPr>
          <w:cantSplit/>
          <w:trHeight w:val="5617"/>
        </w:trPr>
        <w:tc>
          <w:tcPr>
            <w:tcW w:w="1242" w:type="dxa"/>
            <w:textDirection w:val="btLr"/>
            <w:vAlign w:val="center"/>
          </w:tcPr>
          <w:p w:rsidR="00A55C53" w:rsidRPr="009A7E6D" w:rsidRDefault="00A55C53" w:rsidP="00236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Апрель- кǽрдǽгǽзмǽлǽни  мǽйǽ</w:t>
            </w:r>
          </w:p>
        </w:tc>
        <w:tc>
          <w:tcPr>
            <w:tcW w:w="2410" w:type="dxa"/>
          </w:tcPr>
          <w:p w:rsidR="00A55C53" w:rsidRPr="00236685" w:rsidRDefault="00A55C53" w:rsidP="00A5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ахурт</w:t>
            </w:r>
            <w:proofErr w:type="gram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proofErr w:type="gram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ǽм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игъосу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фǽлтǽрǽнт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хъури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хатт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игъосунадǽй,зарунǽй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музыкалон-ритмико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ǽзмǽлдтитǽй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кǽфтитǽ,гъǽзтит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кафти-гъазти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сфǽлдистад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55C53" w:rsidRPr="00236685" w:rsidRDefault="00A55C53" w:rsidP="00A5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C53" w:rsidRPr="00236685" w:rsidRDefault="00A55C53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C53" w:rsidRPr="00236685" w:rsidRDefault="00A55C53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Тергади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кǽн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тǽссаг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дзинад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53FF" w:rsidRPr="00236685" w:rsidRDefault="008853FF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3FF" w:rsidRPr="00236685" w:rsidRDefault="008853FF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3FF" w:rsidRPr="00236685" w:rsidRDefault="008853FF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«Космос» 2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8853FF" w:rsidRPr="00236685" w:rsidRDefault="008853FF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3FF" w:rsidRPr="00236685" w:rsidRDefault="008853FF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«Мǽргътǽ»</w:t>
            </w:r>
          </w:p>
          <w:p w:rsidR="008853FF" w:rsidRPr="00236685" w:rsidRDefault="008853FF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853FF" w:rsidRPr="00236685" w:rsidRDefault="008853FF" w:rsidP="0088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Зонундзийнад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ниффедар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53FF" w:rsidRPr="00236685" w:rsidRDefault="008853FF" w:rsidP="0088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Кǽдзос зарунбǽл</w:t>
            </w:r>
          </w:p>
          <w:p w:rsidR="008853FF" w:rsidRPr="00236685" w:rsidRDefault="008853FF" w:rsidP="0088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Аллихузо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музыкǽм</w:t>
            </w:r>
            <w:proofErr w:type="gram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игъосг</w:t>
            </w:r>
            <w:proofErr w:type="gram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ǽй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сабити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ǽнкъарунадǽбǽл </w:t>
            </w:r>
          </w:p>
          <w:p w:rsidR="008853FF" w:rsidRPr="00236685" w:rsidRDefault="008853FF" w:rsidP="0088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Мелодим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гǽсг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ритмико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ǽзмǽлдтитǽ</w:t>
            </w:r>
            <w:proofErr w:type="spellEnd"/>
          </w:p>
          <w:p w:rsidR="008853FF" w:rsidRPr="00236685" w:rsidRDefault="008853FF" w:rsidP="0088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Кǽнунмǽ арǽхсун</w:t>
            </w:r>
          </w:p>
          <w:p w:rsidR="00A55C53" w:rsidRPr="00236685" w:rsidRDefault="00A55C53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A55C53" w:rsidRPr="00236685" w:rsidRDefault="008853FF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Н.Паганини</w:t>
            </w:r>
          </w:p>
          <w:p w:rsidR="008853FF" w:rsidRPr="00236685" w:rsidRDefault="008853FF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«Концертная серенада»</w:t>
            </w:r>
          </w:p>
          <w:p w:rsidR="008853FF" w:rsidRPr="00236685" w:rsidRDefault="008853FF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3FF" w:rsidRPr="00236685" w:rsidRDefault="008853FF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Моргуати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  <w:p w:rsidR="008853FF" w:rsidRPr="00236685" w:rsidRDefault="008853FF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«Уалдзǽг ǽрцыд»</w:t>
            </w:r>
          </w:p>
          <w:p w:rsidR="008853FF" w:rsidRPr="00236685" w:rsidRDefault="008853FF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И.Шахова</w:t>
            </w:r>
          </w:p>
          <w:p w:rsidR="008853FF" w:rsidRPr="00236685" w:rsidRDefault="008853FF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идет»,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Алло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53FF" w:rsidRPr="00236685" w:rsidRDefault="008853FF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Кафти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мелодитǽ</w:t>
            </w:r>
            <w:proofErr w:type="spellEnd"/>
          </w:p>
          <w:p w:rsidR="008853FF" w:rsidRPr="00236685" w:rsidRDefault="008853FF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Симд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853FF" w:rsidRPr="00236685" w:rsidRDefault="008853FF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Зелǽ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кафт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853FF" w:rsidRPr="00236685" w:rsidRDefault="008853FF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Эстойнаг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адǽмо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кафт</w:t>
            </w:r>
            <w:proofErr w:type="spellEnd"/>
          </w:p>
          <w:p w:rsidR="008853FF" w:rsidRPr="00236685" w:rsidRDefault="008853FF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7C0A" w:rsidRPr="00236685">
              <w:rPr>
                <w:rFonts w:ascii="Times New Roman" w:hAnsi="Times New Roman" w:cs="Times New Roman"/>
                <w:sz w:val="28"/>
                <w:szCs w:val="28"/>
              </w:rPr>
              <w:t>Если нравится тебе»</w:t>
            </w:r>
          </w:p>
          <w:p w:rsidR="003E7C0A" w:rsidRPr="00236685" w:rsidRDefault="003E7C0A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Цибирти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3E7C0A" w:rsidRPr="00236685" w:rsidRDefault="003E7C0A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«Тǽрхъос»</w:t>
            </w:r>
          </w:p>
          <w:p w:rsidR="003E7C0A" w:rsidRPr="00236685" w:rsidRDefault="003E7C0A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Алло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адǽмо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7FE5" w:rsidRPr="00236685">
              <w:rPr>
                <w:rFonts w:ascii="Times New Roman" w:hAnsi="Times New Roman" w:cs="Times New Roman"/>
                <w:sz w:val="28"/>
                <w:szCs w:val="28"/>
              </w:rPr>
              <w:t>мелоди</w:t>
            </w:r>
            <w:proofErr w:type="spellEnd"/>
            <w:r w:rsidR="000F7FE5"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FE5" w:rsidRPr="00236685" w:rsidRDefault="000F7FE5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Кǽхци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7FE5" w:rsidRPr="00236685" w:rsidRDefault="000F7FE5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М.Глинка</w:t>
            </w:r>
          </w:p>
          <w:p w:rsidR="000F7FE5" w:rsidRPr="00236685" w:rsidRDefault="000F7FE5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«Полька»</w:t>
            </w:r>
          </w:p>
          <w:p w:rsidR="000F7FE5" w:rsidRPr="00236685" w:rsidRDefault="000F7FE5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FB4" w:rsidRPr="009A7E6D" w:rsidRDefault="003F2FB4" w:rsidP="0035348E">
      <w:pPr>
        <w:rPr>
          <w:rFonts w:ascii="Times New Roman" w:hAnsi="Times New Roman" w:cs="Times New Roman"/>
          <w:sz w:val="28"/>
          <w:szCs w:val="28"/>
        </w:rPr>
      </w:pPr>
    </w:p>
    <w:p w:rsidR="000F7FE5" w:rsidRPr="009A7E6D" w:rsidRDefault="000F7FE5" w:rsidP="0035348E">
      <w:pPr>
        <w:rPr>
          <w:rFonts w:ascii="Times New Roman" w:hAnsi="Times New Roman" w:cs="Times New Roman"/>
          <w:sz w:val="28"/>
          <w:szCs w:val="28"/>
        </w:rPr>
      </w:pPr>
    </w:p>
    <w:p w:rsidR="000F7FE5" w:rsidRPr="009A7E6D" w:rsidRDefault="000F7FE5" w:rsidP="0035348E">
      <w:pPr>
        <w:rPr>
          <w:rFonts w:ascii="Times New Roman" w:hAnsi="Times New Roman" w:cs="Times New Roman"/>
          <w:sz w:val="28"/>
          <w:szCs w:val="28"/>
        </w:rPr>
      </w:pPr>
    </w:p>
    <w:p w:rsidR="000F7FE5" w:rsidRPr="009A7E6D" w:rsidRDefault="000F7FE5" w:rsidP="0035348E">
      <w:pPr>
        <w:rPr>
          <w:rFonts w:ascii="Times New Roman" w:hAnsi="Times New Roman" w:cs="Times New Roman"/>
          <w:sz w:val="28"/>
          <w:szCs w:val="28"/>
        </w:rPr>
      </w:pPr>
    </w:p>
    <w:p w:rsidR="000F7FE5" w:rsidRPr="009A7E6D" w:rsidRDefault="000F7FE5" w:rsidP="0035348E">
      <w:pPr>
        <w:rPr>
          <w:rFonts w:ascii="Times New Roman" w:hAnsi="Times New Roman" w:cs="Times New Roman"/>
          <w:sz w:val="28"/>
          <w:szCs w:val="28"/>
        </w:rPr>
      </w:pPr>
    </w:p>
    <w:p w:rsidR="000F7FE5" w:rsidRDefault="00236685" w:rsidP="00353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236685" w:rsidRPr="009A7E6D" w:rsidRDefault="00236685" w:rsidP="0035348E">
      <w:pPr>
        <w:rPr>
          <w:rFonts w:ascii="Times New Roman" w:hAnsi="Times New Roman" w:cs="Times New Roman"/>
          <w:sz w:val="28"/>
          <w:szCs w:val="28"/>
        </w:rPr>
      </w:pPr>
    </w:p>
    <w:p w:rsidR="000F7FE5" w:rsidRPr="009A7E6D" w:rsidRDefault="000F7FE5" w:rsidP="0035348E">
      <w:pPr>
        <w:rPr>
          <w:rFonts w:ascii="Times New Roman" w:hAnsi="Times New Roman" w:cs="Times New Roman"/>
          <w:sz w:val="28"/>
          <w:szCs w:val="28"/>
        </w:rPr>
      </w:pPr>
    </w:p>
    <w:p w:rsidR="000F7FE5" w:rsidRPr="009A7E6D" w:rsidRDefault="000F7FE5" w:rsidP="003534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2185"/>
        <w:gridCol w:w="1734"/>
        <w:gridCol w:w="2505"/>
        <w:gridCol w:w="2339"/>
      </w:tblGrid>
      <w:tr w:rsidR="002F4994" w:rsidRPr="009A7E6D" w:rsidTr="00236685">
        <w:tc>
          <w:tcPr>
            <w:tcW w:w="1101" w:type="dxa"/>
            <w:vAlign w:val="center"/>
          </w:tcPr>
          <w:p w:rsidR="000F7FE5" w:rsidRPr="009A7E6D" w:rsidRDefault="000F7FE5" w:rsidP="00236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ǽйǽ</w:t>
            </w:r>
          </w:p>
        </w:tc>
        <w:tc>
          <w:tcPr>
            <w:tcW w:w="2268" w:type="dxa"/>
            <w:vAlign w:val="center"/>
          </w:tcPr>
          <w:p w:rsidR="000F7FE5" w:rsidRPr="009A7E6D" w:rsidRDefault="000F7FE5" w:rsidP="00236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он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архайди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хузтǽ</w:t>
            </w:r>
            <w:proofErr w:type="spellEnd"/>
          </w:p>
        </w:tc>
        <w:tc>
          <w:tcPr>
            <w:tcW w:w="1559" w:type="dxa"/>
            <w:vAlign w:val="center"/>
          </w:tcPr>
          <w:p w:rsidR="000F7FE5" w:rsidRPr="009A7E6D" w:rsidRDefault="000F7FE5" w:rsidP="00236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Темǽ</w:t>
            </w:r>
          </w:p>
        </w:tc>
        <w:tc>
          <w:tcPr>
            <w:tcW w:w="2551" w:type="dxa"/>
            <w:vAlign w:val="center"/>
          </w:tcPr>
          <w:p w:rsidR="000F7FE5" w:rsidRPr="009A7E6D" w:rsidRDefault="000F7FE5" w:rsidP="00236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он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хинцуйнǽгтǽ</w:t>
            </w:r>
            <w:proofErr w:type="spellEnd"/>
          </w:p>
        </w:tc>
        <w:tc>
          <w:tcPr>
            <w:tcW w:w="2375" w:type="dxa"/>
            <w:vAlign w:val="center"/>
          </w:tcPr>
          <w:p w:rsidR="000F7FE5" w:rsidRPr="009A7E6D" w:rsidRDefault="000F7FE5" w:rsidP="00236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2F4994" w:rsidRPr="009A7E6D" w:rsidTr="00236685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0F7FE5" w:rsidRPr="009A7E6D" w:rsidRDefault="000F7FE5" w:rsidP="00236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ханси</w:t>
            </w:r>
            <w:proofErr w:type="spellEnd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E6D">
              <w:rPr>
                <w:rFonts w:ascii="Times New Roman" w:hAnsi="Times New Roman" w:cs="Times New Roman"/>
                <w:b/>
                <w:sz w:val="28"/>
                <w:szCs w:val="28"/>
              </w:rPr>
              <w:t>мǽйǽ</w:t>
            </w:r>
            <w:proofErr w:type="spellEnd"/>
          </w:p>
        </w:tc>
        <w:tc>
          <w:tcPr>
            <w:tcW w:w="2268" w:type="dxa"/>
          </w:tcPr>
          <w:p w:rsidR="000F7FE5" w:rsidRPr="00236685" w:rsidRDefault="000F7FE5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ахурт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игъосу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7FE5" w:rsidRPr="00236685" w:rsidRDefault="000F7FE5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Фǽлтǽрǽнти арǽзти туххǽй.</w:t>
            </w:r>
          </w:p>
          <w:p w:rsidR="000F7FE5" w:rsidRPr="00236685" w:rsidRDefault="000F7FE5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Игъосу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зару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7FE5" w:rsidRPr="00236685" w:rsidRDefault="000F7FE5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7FE5" w:rsidRPr="00236685" w:rsidRDefault="000F7FE5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ритмико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ǽзмǽлдтит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0F7FE5" w:rsidRPr="00236685" w:rsidRDefault="002F4994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«Листǽг цǽрǽгойтǽ»</w:t>
            </w:r>
          </w:p>
          <w:p w:rsidR="002F4994" w:rsidRPr="00236685" w:rsidRDefault="002F4994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4994" w:rsidRPr="00236685" w:rsidRDefault="002F4994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994" w:rsidRPr="00236685" w:rsidRDefault="002F4994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«Уǽлахези бон»</w:t>
            </w:r>
          </w:p>
          <w:p w:rsidR="002F4994" w:rsidRPr="00236685" w:rsidRDefault="002F4994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2F4994" w:rsidRPr="00236685" w:rsidRDefault="002F4994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994" w:rsidRPr="00236685" w:rsidRDefault="002F4994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«Театр, кино»</w:t>
            </w:r>
          </w:p>
          <w:p w:rsidR="002F4994" w:rsidRPr="00236685" w:rsidRDefault="002F4994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</w:tc>
        <w:tc>
          <w:tcPr>
            <w:tcW w:w="2551" w:type="dxa"/>
          </w:tcPr>
          <w:p w:rsidR="000F7FE5" w:rsidRPr="00236685" w:rsidRDefault="002F4994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Идарддǽр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ахур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сабит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музык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лǽдǽру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уарзунбǽл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музык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аййев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цǽй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фǽрци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ǽй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уой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лǽдǽрун</w:t>
            </w:r>
            <w:proofErr w:type="spellEnd"/>
          </w:p>
          <w:p w:rsidR="002F4994" w:rsidRPr="00236685" w:rsidRDefault="002F4994" w:rsidP="002F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Аллихузо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музыкǽм</w:t>
            </w:r>
            <w:proofErr w:type="gram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игъосг</w:t>
            </w:r>
            <w:proofErr w:type="gram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ǽй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сабити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ǽнкъарунадǽбǽл </w:t>
            </w:r>
          </w:p>
          <w:p w:rsidR="002F4994" w:rsidRPr="00236685" w:rsidRDefault="002F4994" w:rsidP="002F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Мелодим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гǽсг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ритмико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ǽзмǽлдтитǽ</w:t>
            </w:r>
            <w:proofErr w:type="spellEnd"/>
          </w:p>
          <w:p w:rsidR="002F4994" w:rsidRPr="00236685" w:rsidRDefault="002F4994" w:rsidP="002F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Кǽнунмǽ арǽхсун</w:t>
            </w:r>
          </w:p>
          <w:p w:rsidR="002F4994" w:rsidRPr="00236685" w:rsidRDefault="002F4994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0F7FE5" w:rsidRPr="00236685" w:rsidRDefault="002F4994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А.Абелян</w:t>
            </w:r>
            <w:proofErr w:type="spellEnd"/>
          </w:p>
          <w:p w:rsidR="002F4994" w:rsidRPr="00236685" w:rsidRDefault="002F4994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«Про меня и муравья»,</w:t>
            </w:r>
          </w:p>
          <w:p w:rsidR="002F4994" w:rsidRPr="00236685" w:rsidRDefault="002F4994" w:rsidP="00353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Хъулати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Елхъан</w:t>
            </w:r>
            <w:proofErr w:type="spellEnd"/>
          </w:p>
          <w:p w:rsidR="002F4994" w:rsidRPr="00236685" w:rsidRDefault="002F4994" w:rsidP="002F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Цъиу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цъиу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цъиу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994" w:rsidRPr="00236685" w:rsidRDefault="002F4994" w:rsidP="002F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Е.Колесников</w:t>
            </w:r>
          </w:p>
          <w:p w:rsidR="002F4994" w:rsidRPr="00236685" w:rsidRDefault="002F4994" w:rsidP="002F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Цъиу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ǽм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сывǽллǽттǽ</w:t>
            </w:r>
            <w:proofErr w:type="spellEnd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994" w:rsidRPr="00236685" w:rsidRDefault="002F4994" w:rsidP="002F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Л.Гавришева</w:t>
            </w:r>
          </w:p>
          <w:p w:rsidR="002F4994" w:rsidRPr="00236685" w:rsidRDefault="002F4994" w:rsidP="002F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«Пчела»</w:t>
            </w:r>
          </w:p>
          <w:p w:rsidR="002F4994" w:rsidRPr="00236685" w:rsidRDefault="002F4994" w:rsidP="002F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Д.Тухманов</w:t>
            </w:r>
            <w:proofErr w:type="spellEnd"/>
          </w:p>
          <w:p w:rsidR="002F4994" w:rsidRPr="00236685" w:rsidRDefault="002F4994" w:rsidP="002F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:rsidR="002F4994" w:rsidRPr="00236685" w:rsidRDefault="002F4994" w:rsidP="002F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Б.Савельев</w:t>
            </w:r>
          </w:p>
          <w:p w:rsidR="002F4994" w:rsidRPr="00236685" w:rsidRDefault="002F4994" w:rsidP="002F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«Разноцветная игра»</w:t>
            </w:r>
          </w:p>
          <w:p w:rsidR="002F4994" w:rsidRPr="00236685" w:rsidRDefault="002F4994" w:rsidP="002F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П.И.Чайковский</w:t>
            </w:r>
          </w:p>
          <w:p w:rsidR="002F4994" w:rsidRPr="00236685" w:rsidRDefault="002F4994" w:rsidP="002F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685">
              <w:rPr>
                <w:rFonts w:ascii="Times New Roman" w:hAnsi="Times New Roman" w:cs="Times New Roman"/>
                <w:sz w:val="28"/>
                <w:szCs w:val="28"/>
              </w:rPr>
              <w:t>«Вальс»</w:t>
            </w:r>
          </w:p>
          <w:p w:rsidR="002F4994" w:rsidRPr="00236685" w:rsidRDefault="002F4994" w:rsidP="002F4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FE5" w:rsidRPr="009A7E6D" w:rsidRDefault="000F7FE5" w:rsidP="0035348E">
      <w:pPr>
        <w:rPr>
          <w:rFonts w:ascii="Times New Roman" w:hAnsi="Times New Roman" w:cs="Times New Roman"/>
          <w:sz w:val="28"/>
          <w:szCs w:val="28"/>
        </w:rPr>
      </w:pPr>
    </w:p>
    <w:p w:rsidR="00DC4427" w:rsidRPr="009A7E6D" w:rsidRDefault="00DC4427" w:rsidP="0035348E">
      <w:pPr>
        <w:rPr>
          <w:rFonts w:ascii="Times New Roman" w:hAnsi="Times New Roman" w:cs="Times New Roman"/>
          <w:sz w:val="28"/>
          <w:szCs w:val="28"/>
        </w:rPr>
      </w:pPr>
    </w:p>
    <w:p w:rsidR="00DC4427" w:rsidRPr="009A7E6D" w:rsidRDefault="00DC4427" w:rsidP="0035348E">
      <w:pPr>
        <w:rPr>
          <w:rFonts w:ascii="Times New Roman" w:hAnsi="Times New Roman" w:cs="Times New Roman"/>
          <w:sz w:val="28"/>
          <w:szCs w:val="28"/>
        </w:rPr>
      </w:pPr>
    </w:p>
    <w:p w:rsidR="00DC4427" w:rsidRPr="009A7E6D" w:rsidRDefault="00DC4427" w:rsidP="0035348E">
      <w:pPr>
        <w:rPr>
          <w:rFonts w:ascii="Times New Roman" w:hAnsi="Times New Roman" w:cs="Times New Roman"/>
          <w:sz w:val="28"/>
          <w:szCs w:val="28"/>
        </w:rPr>
      </w:pPr>
    </w:p>
    <w:p w:rsidR="00DC4427" w:rsidRPr="009A7E6D" w:rsidRDefault="00DC4427" w:rsidP="0035348E">
      <w:pPr>
        <w:rPr>
          <w:rFonts w:ascii="Times New Roman" w:hAnsi="Times New Roman" w:cs="Times New Roman"/>
          <w:sz w:val="28"/>
          <w:szCs w:val="28"/>
        </w:rPr>
      </w:pPr>
    </w:p>
    <w:p w:rsidR="00DC4427" w:rsidRPr="009A7E6D" w:rsidRDefault="00DC4427" w:rsidP="0035348E">
      <w:pPr>
        <w:rPr>
          <w:rFonts w:ascii="Times New Roman" w:hAnsi="Times New Roman" w:cs="Times New Roman"/>
          <w:sz w:val="28"/>
          <w:szCs w:val="28"/>
        </w:rPr>
      </w:pPr>
    </w:p>
    <w:p w:rsidR="00DC4427" w:rsidRPr="009A7E6D" w:rsidRDefault="00DC4427" w:rsidP="0035348E">
      <w:pPr>
        <w:rPr>
          <w:rFonts w:ascii="Times New Roman" w:hAnsi="Times New Roman" w:cs="Times New Roman"/>
          <w:sz w:val="28"/>
          <w:szCs w:val="28"/>
        </w:rPr>
      </w:pPr>
    </w:p>
    <w:p w:rsidR="00DC4427" w:rsidRPr="009A7E6D" w:rsidRDefault="00DC4427" w:rsidP="0035348E">
      <w:pPr>
        <w:rPr>
          <w:rFonts w:ascii="Times New Roman" w:hAnsi="Times New Roman" w:cs="Times New Roman"/>
          <w:sz w:val="28"/>
          <w:szCs w:val="28"/>
        </w:rPr>
      </w:pPr>
    </w:p>
    <w:p w:rsidR="00DC4427" w:rsidRPr="009A7E6D" w:rsidRDefault="00DC4427" w:rsidP="0035348E">
      <w:pPr>
        <w:rPr>
          <w:rFonts w:ascii="Times New Roman" w:hAnsi="Times New Roman" w:cs="Times New Roman"/>
          <w:sz w:val="28"/>
          <w:szCs w:val="28"/>
        </w:rPr>
      </w:pPr>
    </w:p>
    <w:p w:rsidR="00DC4427" w:rsidRPr="009A7E6D" w:rsidRDefault="00DC4427" w:rsidP="0035348E">
      <w:pPr>
        <w:rPr>
          <w:rFonts w:ascii="Times New Roman" w:hAnsi="Times New Roman" w:cs="Times New Roman"/>
          <w:sz w:val="28"/>
          <w:szCs w:val="28"/>
        </w:rPr>
      </w:pPr>
    </w:p>
    <w:p w:rsidR="00DC4427" w:rsidRDefault="00DC4427" w:rsidP="0035348E">
      <w:pPr>
        <w:rPr>
          <w:rFonts w:ascii="Times New Roman" w:hAnsi="Times New Roman" w:cs="Times New Roman"/>
          <w:sz w:val="28"/>
          <w:szCs w:val="28"/>
        </w:rPr>
      </w:pPr>
    </w:p>
    <w:p w:rsidR="00236685" w:rsidRDefault="00236685" w:rsidP="0035348E">
      <w:pPr>
        <w:rPr>
          <w:rFonts w:ascii="Times New Roman" w:hAnsi="Times New Roman" w:cs="Times New Roman"/>
          <w:sz w:val="28"/>
          <w:szCs w:val="28"/>
        </w:rPr>
      </w:pPr>
    </w:p>
    <w:p w:rsidR="00236685" w:rsidRDefault="00236685" w:rsidP="0035348E">
      <w:pPr>
        <w:rPr>
          <w:rFonts w:ascii="Times New Roman" w:hAnsi="Times New Roman" w:cs="Times New Roman"/>
          <w:sz w:val="28"/>
          <w:szCs w:val="28"/>
        </w:rPr>
      </w:pPr>
    </w:p>
    <w:p w:rsidR="00236685" w:rsidRDefault="00236685" w:rsidP="0035348E">
      <w:pPr>
        <w:rPr>
          <w:rFonts w:ascii="Times New Roman" w:hAnsi="Times New Roman" w:cs="Times New Roman"/>
          <w:sz w:val="28"/>
          <w:szCs w:val="28"/>
        </w:rPr>
      </w:pPr>
    </w:p>
    <w:p w:rsidR="00236685" w:rsidRPr="009A7E6D" w:rsidRDefault="00236685" w:rsidP="0035348E">
      <w:pPr>
        <w:rPr>
          <w:rFonts w:ascii="Times New Roman" w:hAnsi="Times New Roman" w:cs="Times New Roman"/>
          <w:sz w:val="28"/>
          <w:szCs w:val="28"/>
        </w:rPr>
      </w:pPr>
    </w:p>
    <w:p w:rsidR="00236685" w:rsidRPr="009A7E6D" w:rsidRDefault="00901184" w:rsidP="00236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154.5pt" fillcolor="#369" stroked="f">
            <v:shadow on="t" color="#b2b2b2" opacity="52429f" offset="3pt"/>
            <v:textpath style="font-family:&quot;Times New Roman&quot;;v-text-kern:t" trim="t" fitpath="t" string="Музыкалон  гъомбǽлади&#10;перспективон – тематикон  пълан&#10;Сувǽллǽнтти  рǽвдауǽндонǽ&#10;"/>
          </v:shape>
        </w:pict>
      </w:r>
    </w:p>
    <w:p w:rsidR="00DC4427" w:rsidRPr="009A7E6D" w:rsidRDefault="00901184" w:rsidP="00236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405pt;height:123.75pt" fillcolor="#369" stroked="f">
            <v:shadow on="t" color="#b2b2b2" opacity="52429f" offset="3pt"/>
            <v:textpath style="font-family:&quot;Times New Roman&quot;;v-text-kern:t" trim="t" fitpath="t" string="МКДОУ №1 «Колобоки»&#10;астǽуккаг   къуарǽн&#10;"/>
          </v:shape>
        </w:pict>
      </w:r>
    </w:p>
    <w:p w:rsidR="00DC4427" w:rsidRPr="009A7E6D" w:rsidRDefault="00DC4427" w:rsidP="0035348E">
      <w:pPr>
        <w:rPr>
          <w:rFonts w:ascii="Times New Roman" w:hAnsi="Times New Roman" w:cs="Times New Roman"/>
          <w:b/>
          <w:sz w:val="28"/>
          <w:szCs w:val="28"/>
        </w:rPr>
      </w:pPr>
    </w:p>
    <w:p w:rsidR="00DC4427" w:rsidRPr="009A7E6D" w:rsidRDefault="00DC4427" w:rsidP="0035348E">
      <w:pPr>
        <w:rPr>
          <w:rFonts w:ascii="Times New Roman" w:hAnsi="Times New Roman" w:cs="Times New Roman"/>
          <w:b/>
          <w:sz w:val="28"/>
          <w:szCs w:val="28"/>
        </w:rPr>
      </w:pPr>
    </w:p>
    <w:p w:rsidR="00DC4427" w:rsidRPr="009A7E6D" w:rsidRDefault="00DC4427" w:rsidP="0035348E">
      <w:pPr>
        <w:rPr>
          <w:rFonts w:ascii="Times New Roman" w:hAnsi="Times New Roman" w:cs="Times New Roman"/>
          <w:b/>
          <w:sz w:val="28"/>
          <w:szCs w:val="28"/>
        </w:rPr>
      </w:pPr>
    </w:p>
    <w:p w:rsidR="00DC4427" w:rsidRPr="009A7E6D" w:rsidRDefault="00DC4427" w:rsidP="0023668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12F" w:rsidRDefault="006A212F" w:rsidP="006A21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ыкал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амонǽ</w:t>
      </w:r>
      <w:r w:rsidR="00901184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</w:p>
    <w:p w:rsidR="00236685" w:rsidRDefault="00EA25B8" w:rsidP="006A21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дабол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рем</w:t>
      </w:r>
      <w:proofErr w:type="spellEnd"/>
      <w:r w:rsidR="00901184">
        <w:rPr>
          <w:rFonts w:ascii="Times New Roman" w:hAnsi="Times New Roman" w:cs="Times New Roman"/>
          <w:b/>
          <w:sz w:val="28"/>
          <w:szCs w:val="28"/>
        </w:rPr>
        <w:t>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урбе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зг</w:t>
      </w:r>
      <w:proofErr w:type="spellEnd"/>
      <w:r w:rsidR="00901184">
        <w:rPr>
          <w:rFonts w:ascii="Times New Roman" w:hAnsi="Times New Roman" w:cs="Times New Roman"/>
          <w:b/>
          <w:sz w:val="28"/>
          <w:szCs w:val="28"/>
        </w:rPr>
        <w:t>ᴂ</w:t>
      </w:r>
    </w:p>
    <w:p w:rsidR="00236685" w:rsidRDefault="00236685" w:rsidP="0035348E">
      <w:pPr>
        <w:rPr>
          <w:rFonts w:ascii="Times New Roman" w:hAnsi="Times New Roman" w:cs="Times New Roman"/>
          <w:b/>
          <w:sz w:val="28"/>
          <w:szCs w:val="28"/>
        </w:rPr>
      </w:pPr>
    </w:p>
    <w:p w:rsidR="00236685" w:rsidRDefault="00236685" w:rsidP="0035348E">
      <w:pPr>
        <w:rPr>
          <w:rFonts w:ascii="Times New Roman" w:hAnsi="Times New Roman" w:cs="Times New Roman"/>
          <w:b/>
          <w:sz w:val="28"/>
          <w:szCs w:val="28"/>
        </w:rPr>
      </w:pPr>
    </w:p>
    <w:p w:rsidR="006A212F" w:rsidRDefault="006A212F" w:rsidP="0035348E">
      <w:pPr>
        <w:rPr>
          <w:rFonts w:ascii="Times New Roman" w:hAnsi="Times New Roman" w:cs="Times New Roman"/>
          <w:b/>
          <w:sz w:val="28"/>
          <w:szCs w:val="28"/>
        </w:rPr>
      </w:pPr>
    </w:p>
    <w:p w:rsidR="006A212F" w:rsidRDefault="006A212F" w:rsidP="0035348E">
      <w:pPr>
        <w:rPr>
          <w:rFonts w:ascii="Times New Roman" w:hAnsi="Times New Roman" w:cs="Times New Roman"/>
          <w:b/>
          <w:sz w:val="28"/>
          <w:szCs w:val="28"/>
        </w:rPr>
      </w:pPr>
    </w:p>
    <w:p w:rsidR="006A212F" w:rsidRDefault="006A212F" w:rsidP="0035348E">
      <w:pPr>
        <w:rPr>
          <w:rFonts w:ascii="Times New Roman" w:hAnsi="Times New Roman" w:cs="Times New Roman"/>
          <w:b/>
          <w:sz w:val="28"/>
          <w:szCs w:val="28"/>
        </w:rPr>
      </w:pPr>
    </w:p>
    <w:p w:rsidR="006A212F" w:rsidRPr="009A7E6D" w:rsidRDefault="006A212F" w:rsidP="0035348E">
      <w:pPr>
        <w:rPr>
          <w:rFonts w:ascii="Times New Roman" w:hAnsi="Times New Roman" w:cs="Times New Roman"/>
          <w:b/>
          <w:sz w:val="28"/>
          <w:szCs w:val="28"/>
        </w:rPr>
      </w:pPr>
    </w:p>
    <w:p w:rsidR="00DC4427" w:rsidRPr="009A7E6D" w:rsidRDefault="00DC4427" w:rsidP="00236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spellStart"/>
      <w:r w:rsidRPr="009A7E6D">
        <w:rPr>
          <w:rFonts w:ascii="Times New Roman" w:hAnsi="Times New Roman" w:cs="Times New Roman"/>
          <w:b/>
          <w:sz w:val="28"/>
          <w:szCs w:val="28"/>
        </w:rPr>
        <w:t>гъ.Чикола</w:t>
      </w:r>
      <w:proofErr w:type="spellEnd"/>
      <w:r w:rsidRPr="009A7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781" w:rsidRPr="009A7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12F">
        <w:rPr>
          <w:rFonts w:ascii="Times New Roman" w:hAnsi="Times New Roman" w:cs="Times New Roman"/>
          <w:b/>
          <w:sz w:val="28"/>
          <w:szCs w:val="28"/>
        </w:rPr>
        <w:t>2021 - 2022</w:t>
      </w:r>
      <w:bookmarkEnd w:id="0"/>
    </w:p>
    <w:sectPr w:rsidR="00DC4427" w:rsidRPr="009A7E6D" w:rsidSect="0043797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7978"/>
    <w:rsid w:val="00037A0C"/>
    <w:rsid w:val="00080C5C"/>
    <w:rsid w:val="000F0781"/>
    <w:rsid w:val="000F7FE5"/>
    <w:rsid w:val="0010167B"/>
    <w:rsid w:val="0016159A"/>
    <w:rsid w:val="001C585E"/>
    <w:rsid w:val="001E01ED"/>
    <w:rsid w:val="002030D3"/>
    <w:rsid w:val="00210146"/>
    <w:rsid w:val="00231329"/>
    <w:rsid w:val="00236685"/>
    <w:rsid w:val="00244289"/>
    <w:rsid w:val="002655A7"/>
    <w:rsid w:val="002D472A"/>
    <w:rsid w:val="002F4994"/>
    <w:rsid w:val="0033511F"/>
    <w:rsid w:val="0035348E"/>
    <w:rsid w:val="003E7C0A"/>
    <w:rsid w:val="003F2FB4"/>
    <w:rsid w:val="00406841"/>
    <w:rsid w:val="00430024"/>
    <w:rsid w:val="00437978"/>
    <w:rsid w:val="004407A1"/>
    <w:rsid w:val="004730ED"/>
    <w:rsid w:val="00490833"/>
    <w:rsid w:val="00493CB6"/>
    <w:rsid w:val="004D6972"/>
    <w:rsid w:val="004F1D8A"/>
    <w:rsid w:val="006902DB"/>
    <w:rsid w:val="006A212F"/>
    <w:rsid w:val="006C41BC"/>
    <w:rsid w:val="006D2A77"/>
    <w:rsid w:val="006E5B5E"/>
    <w:rsid w:val="006F2D90"/>
    <w:rsid w:val="007350E0"/>
    <w:rsid w:val="00795CC0"/>
    <w:rsid w:val="0080590D"/>
    <w:rsid w:val="00857F97"/>
    <w:rsid w:val="008853FF"/>
    <w:rsid w:val="00901184"/>
    <w:rsid w:val="00933ECA"/>
    <w:rsid w:val="00982314"/>
    <w:rsid w:val="009A7E6D"/>
    <w:rsid w:val="009D0F6C"/>
    <w:rsid w:val="009D0F9E"/>
    <w:rsid w:val="009D34AE"/>
    <w:rsid w:val="00A01E59"/>
    <w:rsid w:val="00A04148"/>
    <w:rsid w:val="00A55C53"/>
    <w:rsid w:val="00AE3DAD"/>
    <w:rsid w:val="00B25DC2"/>
    <w:rsid w:val="00B86D5D"/>
    <w:rsid w:val="00BB708B"/>
    <w:rsid w:val="00BE5BDC"/>
    <w:rsid w:val="00C42C20"/>
    <w:rsid w:val="00CC329E"/>
    <w:rsid w:val="00D62808"/>
    <w:rsid w:val="00D70DF4"/>
    <w:rsid w:val="00DC2158"/>
    <w:rsid w:val="00DC4427"/>
    <w:rsid w:val="00E863B6"/>
    <w:rsid w:val="00EA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F204B"/>
  <w15:docId w15:val="{C549A814-C598-42FE-B77F-C0400418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97817-CB51-4A54-9DF2-03052A5E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User</cp:lastModifiedBy>
  <cp:revision>19</cp:revision>
  <dcterms:created xsi:type="dcterms:W3CDTF">2019-08-30T14:24:00Z</dcterms:created>
  <dcterms:modified xsi:type="dcterms:W3CDTF">2021-10-28T16:45:00Z</dcterms:modified>
</cp:coreProperties>
</file>